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AD" w:rsidRDefault="003E4EDE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0287</wp:posOffset>
            </wp:positionH>
            <wp:positionV relativeFrom="paragraph">
              <wp:posOffset>-537513</wp:posOffset>
            </wp:positionV>
            <wp:extent cx="5931535" cy="7243445"/>
            <wp:effectExtent l="0" t="0" r="0" b="0"/>
            <wp:wrapNone/>
            <wp:docPr id="2" name="Рисунок 2" descr="C:\Users\Михаил\Desktop\2019-12-21_1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2019-12-21_1041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AD" w:rsidRDefault="009163AD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DA3" w:rsidRPr="00BF7AA2" w:rsidRDefault="008B4453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</w:t>
      </w:r>
      <w:r w:rsidR="00BD5013" w:rsidRPr="00BF7AA2">
        <w:rPr>
          <w:rFonts w:ascii="Times New Roman" w:hAnsi="Times New Roman" w:cs="Times New Roman"/>
          <w:sz w:val="28"/>
          <w:szCs w:val="28"/>
        </w:rPr>
        <w:t>43.01.09 (Повар, кондитер)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F7AA2">
        <w:rPr>
          <w:rFonts w:ascii="Times New Roman" w:hAnsi="Times New Roman" w:cs="Times New Roman"/>
          <w:sz w:val="28"/>
        </w:rPr>
        <w:t>Автор А. Г. Важенин, доцент кафедры философии, социологии, политологии и истории Российского университета кооперации, к. истории Рецензенты: В.Э Багдасарян, декан факультета истории политологии и права 36 Московского государственного областного университета, д. истории</w:t>
      </w:r>
      <w:proofErr w:type="gramStart"/>
      <w:r w:rsidRPr="00BF7AA2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BF7AA2">
        <w:rPr>
          <w:rFonts w:ascii="Times New Roman" w:hAnsi="Times New Roman" w:cs="Times New Roman"/>
          <w:sz w:val="28"/>
        </w:rPr>
        <w:t>профессор; Н.В. Карякина, преподаватель истории и обществознания ГАПОУ "Московский образовательный комплекс им. В. Талалихина" г. Москвы</w:t>
      </w:r>
    </w:p>
    <w:p w:rsidR="005E2DA3" w:rsidRPr="00BF7AA2" w:rsidRDefault="005E2DA3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5E2DA3" w:rsidRPr="00BF7AA2" w:rsidRDefault="005E2DA3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t>ГБПОУ НСО «ЧУЛЫМСКИЙ МЕЖРАЙОННЫЙ АГРАРНЫЙ ЛИЦЕЙ»</w:t>
      </w:r>
    </w:p>
    <w:p w:rsidR="005E2DA3" w:rsidRPr="00BF7AA2" w:rsidRDefault="005E2DA3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5E2DA3" w:rsidRPr="00BF7AA2" w:rsidRDefault="005E2DA3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AA2">
        <w:rPr>
          <w:rFonts w:ascii="Times New Roman" w:hAnsi="Times New Roman" w:cs="Times New Roman"/>
          <w:b/>
          <w:sz w:val="28"/>
          <w:szCs w:val="28"/>
        </w:rPr>
        <w:t>Поперечняк Михаил Анатольевич  - преподаватель обществознания.</w:t>
      </w:r>
    </w:p>
    <w:p w:rsidR="005E2DA3" w:rsidRPr="00BF7AA2" w:rsidRDefault="005E2DA3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AA2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BF7AA2">
        <w:rPr>
          <w:rFonts w:ascii="Times New Roman" w:hAnsi="Times New Roman" w:cs="Times New Roman"/>
          <w:sz w:val="28"/>
          <w:szCs w:val="28"/>
        </w:rPr>
        <w:t xml:space="preserve"> экспертным советом по профессиональному образованию Федерального государственного учреждения Федерального института развития образования (ФГ</w:t>
      </w:r>
      <w:r w:rsidR="008B4453" w:rsidRPr="00BF7AA2">
        <w:rPr>
          <w:rFonts w:ascii="Times New Roman" w:hAnsi="Times New Roman" w:cs="Times New Roman"/>
          <w:sz w:val="28"/>
          <w:szCs w:val="28"/>
        </w:rPr>
        <w:t>А</w:t>
      </w:r>
      <w:r w:rsidRPr="00BF7AA2">
        <w:rPr>
          <w:rFonts w:ascii="Times New Roman" w:hAnsi="Times New Roman" w:cs="Times New Roman"/>
          <w:sz w:val="28"/>
          <w:szCs w:val="28"/>
        </w:rPr>
        <w:t>У ФИРО).</w:t>
      </w:r>
    </w:p>
    <w:p w:rsidR="005E2DA3" w:rsidRPr="00BF7AA2" w:rsidRDefault="005E2DA3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DA3" w:rsidRPr="00BF7AA2" w:rsidRDefault="005E2DA3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t>Заключение экспертного совета № 3 от 15 июля 2015</w:t>
      </w:r>
    </w:p>
    <w:p w:rsidR="005E2DA3" w:rsidRPr="00BF7AA2" w:rsidRDefault="008B4453" w:rsidP="003A6B2F">
      <w:pPr>
        <w:rPr>
          <w:rFonts w:ascii="Times New Roman" w:hAnsi="Times New Roman" w:cs="Times New Roman"/>
          <w:sz w:val="28"/>
        </w:rPr>
      </w:pPr>
      <w:proofErr w:type="gramStart"/>
      <w:r w:rsidRPr="00BF7AA2">
        <w:rPr>
          <w:rFonts w:ascii="Times New Roman" w:hAnsi="Times New Roman" w:cs="Times New Roman"/>
          <w:sz w:val="28"/>
        </w:rPr>
        <w:t>Разработана</w:t>
      </w:r>
      <w:proofErr w:type="gramEnd"/>
      <w:r w:rsidRPr="00BF7AA2">
        <w:rPr>
          <w:rFonts w:ascii="Times New Roman" w:hAnsi="Times New Roman" w:cs="Times New Roman"/>
          <w:sz w:val="28"/>
        </w:rPr>
        <w:t xml:space="preserve">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8B4453" w:rsidRPr="00BF7AA2" w:rsidRDefault="008B4453" w:rsidP="003A6B2F">
      <w:pPr>
        <w:rPr>
          <w:rFonts w:ascii="Times New Roman" w:hAnsi="Times New Roman" w:cs="Times New Roman"/>
          <w:sz w:val="28"/>
        </w:rPr>
      </w:pPr>
    </w:p>
    <w:p w:rsidR="008B4453" w:rsidRPr="00BF7AA2" w:rsidRDefault="008B4453" w:rsidP="003A6B2F">
      <w:pPr>
        <w:rPr>
          <w:rFonts w:ascii="Times New Roman" w:hAnsi="Times New Roman" w:cs="Times New Roman"/>
          <w:sz w:val="28"/>
        </w:rPr>
      </w:pPr>
    </w:p>
    <w:p w:rsidR="008B4453" w:rsidRPr="00BF7AA2" w:rsidRDefault="008B4453" w:rsidP="003A6B2F">
      <w:pPr>
        <w:rPr>
          <w:rFonts w:ascii="Times New Roman" w:hAnsi="Times New Roman" w:cs="Times New Roman"/>
          <w:sz w:val="28"/>
        </w:rPr>
      </w:pPr>
    </w:p>
    <w:p w:rsidR="008B4453" w:rsidRPr="00BF7AA2" w:rsidRDefault="008B4453" w:rsidP="003A6B2F">
      <w:pPr>
        <w:rPr>
          <w:rFonts w:ascii="Times New Roman" w:hAnsi="Times New Roman" w:cs="Times New Roman"/>
          <w:sz w:val="28"/>
        </w:rPr>
      </w:pPr>
    </w:p>
    <w:p w:rsidR="008B4453" w:rsidRPr="00BF7AA2" w:rsidRDefault="008B4453" w:rsidP="003A6B2F">
      <w:pPr>
        <w:rPr>
          <w:rFonts w:ascii="Times New Roman" w:hAnsi="Times New Roman" w:cs="Times New Roman"/>
          <w:sz w:val="28"/>
          <w:szCs w:val="28"/>
        </w:rPr>
      </w:pPr>
    </w:p>
    <w:p w:rsidR="005E2DA3" w:rsidRPr="00BF7AA2" w:rsidRDefault="005E2DA3" w:rsidP="00F07436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7AA2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5E2DA3" w:rsidRPr="00BF7AA2" w:rsidRDefault="005E2DA3" w:rsidP="00F07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DA3" w:rsidRPr="00BF7AA2" w:rsidRDefault="005E2DA3" w:rsidP="00F07436">
      <w:pPr>
        <w:pStyle w:val="a4"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t>Паспорт рабочей прогр</w:t>
      </w:r>
      <w:r w:rsidR="00F07436" w:rsidRPr="00BF7AA2">
        <w:rPr>
          <w:rFonts w:ascii="Times New Roman" w:hAnsi="Times New Roman" w:cs="Times New Roman"/>
          <w:sz w:val="28"/>
          <w:szCs w:val="28"/>
        </w:rPr>
        <w:t>аммы рабочей дисциплины………………..</w:t>
      </w:r>
      <w:r w:rsidRPr="00BF7AA2">
        <w:rPr>
          <w:rFonts w:ascii="Times New Roman" w:hAnsi="Times New Roman" w:cs="Times New Roman"/>
          <w:sz w:val="28"/>
          <w:szCs w:val="28"/>
        </w:rPr>
        <w:t>…4</w:t>
      </w:r>
    </w:p>
    <w:p w:rsidR="005E2DA3" w:rsidRPr="00BF7AA2" w:rsidRDefault="005E2DA3" w:rsidP="00F07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DA3" w:rsidRPr="00BF7AA2" w:rsidRDefault="005E2DA3" w:rsidP="00F07436">
      <w:pPr>
        <w:pStyle w:val="a4"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F07436" w:rsidRPr="00BF7AA2">
        <w:rPr>
          <w:rFonts w:ascii="Times New Roman" w:hAnsi="Times New Roman" w:cs="Times New Roman"/>
          <w:sz w:val="28"/>
          <w:szCs w:val="28"/>
        </w:rPr>
        <w:t>учебной дисциплины….………….………</w:t>
      </w:r>
      <w:r w:rsidRPr="00BF7AA2">
        <w:rPr>
          <w:rFonts w:ascii="Times New Roman" w:hAnsi="Times New Roman" w:cs="Times New Roman"/>
          <w:sz w:val="28"/>
          <w:szCs w:val="28"/>
        </w:rPr>
        <w:t>….8</w:t>
      </w:r>
    </w:p>
    <w:p w:rsidR="005E2DA3" w:rsidRPr="00BF7AA2" w:rsidRDefault="005E2DA3" w:rsidP="00F07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DA3" w:rsidRPr="00BF7AA2" w:rsidRDefault="005E2DA3" w:rsidP="00F07436">
      <w:pPr>
        <w:pStyle w:val="a4"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t>Условия реализации рабочей про</w:t>
      </w:r>
      <w:r w:rsidR="00F07436" w:rsidRPr="00BF7AA2">
        <w:rPr>
          <w:rFonts w:ascii="Times New Roman" w:hAnsi="Times New Roman" w:cs="Times New Roman"/>
          <w:sz w:val="28"/>
          <w:szCs w:val="28"/>
        </w:rPr>
        <w:t>граммы учебной дисциплин</w:t>
      </w:r>
      <w:r w:rsidRPr="00BF7AA2">
        <w:rPr>
          <w:rFonts w:ascii="Times New Roman" w:hAnsi="Times New Roman" w:cs="Times New Roman"/>
          <w:sz w:val="28"/>
          <w:szCs w:val="28"/>
        </w:rPr>
        <w:t>…</w:t>
      </w:r>
      <w:r w:rsidR="00F07436" w:rsidRPr="00BF7AA2">
        <w:rPr>
          <w:rFonts w:ascii="Times New Roman" w:hAnsi="Times New Roman" w:cs="Times New Roman"/>
          <w:sz w:val="28"/>
          <w:szCs w:val="28"/>
        </w:rPr>
        <w:t>……</w:t>
      </w:r>
      <w:r w:rsidR="005816B6" w:rsidRPr="00BF7AA2">
        <w:rPr>
          <w:rFonts w:ascii="Times New Roman" w:hAnsi="Times New Roman" w:cs="Times New Roman"/>
          <w:sz w:val="28"/>
          <w:szCs w:val="28"/>
        </w:rPr>
        <w:t>18</w:t>
      </w:r>
    </w:p>
    <w:p w:rsidR="005E2DA3" w:rsidRPr="00BF7AA2" w:rsidRDefault="005E2DA3" w:rsidP="00F07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DA3" w:rsidRPr="00BF7AA2" w:rsidRDefault="005E2DA3" w:rsidP="00F07436">
      <w:pPr>
        <w:pStyle w:val="a4"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hAnsi="Times New Roman" w:cs="Times New Roman"/>
          <w:sz w:val="28"/>
          <w:szCs w:val="28"/>
        </w:rPr>
        <w:t>Контроль и оценка результатов Ос</w:t>
      </w:r>
      <w:r w:rsidR="00F07436" w:rsidRPr="00BF7AA2">
        <w:rPr>
          <w:rFonts w:ascii="Times New Roman" w:hAnsi="Times New Roman" w:cs="Times New Roman"/>
          <w:sz w:val="28"/>
          <w:szCs w:val="28"/>
        </w:rPr>
        <w:t>воения учебной дисциплины…...</w:t>
      </w:r>
      <w:r w:rsidR="005816B6" w:rsidRPr="00BF7AA2">
        <w:rPr>
          <w:rFonts w:ascii="Times New Roman" w:hAnsi="Times New Roman" w:cs="Times New Roman"/>
          <w:sz w:val="28"/>
          <w:szCs w:val="28"/>
        </w:rPr>
        <w:t>21</w:t>
      </w:r>
    </w:p>
    <w:p w:rsidR="005E2DA3" w:rsidRPr="00BF7AA2" w:rsidRDefault="005E2DA3" w:rsidP="00F074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7436" w:rsidRPr="00BF7AA2" w:rsidRDefault="00F07436" w:rsidP="00F074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07436" w:rsidRPr="00BF7AA2" w:rsidRDefault="00F07436" w:rsidP="003029C5">
      <w:pPr>
        <w:rPr>
          <w:rFonts w:ascii="Times New Roman" w:eastAsia="Times New Roman" w:hAnsi="Times New Roman"/>
          <w:sz w:val="28"/>
          <w:szCs w:val="28"/>
        </w:rPr>
      </w:pPr>
      <w:r w:rsidRPr="00BF7AA2">
        <w:rPr>
          <w:rFonts w:ascii="Times New Roman" w:eastAsia="Times New Roman" w:hAnsi="Times New Roman"/>
          <w:sz w:val="28"/>
          <w:szCs w:val="28"/>
        </w:rPr>
        <w:br w:type="page"/>
      </w: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1. Паспорт рабочей ПРОГРАММЫ УЧЕБНОЙ ДИСЦИПЛИНЫ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.1.  Область применения программы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    Программа учебной дисциплины  обществознание является частью основной профессиональной образовательной программы в соответствии с ФГОС по специальности</w:t>
      </w:r>
      <w:r w:rsidR="00BD5013" w:rsidRPr="00BF7AA2">
        <w:rPr>
          <w:rFonts w:ascii="Times New Roman" w:hAnsi="Times New Roman" w:cs="Times New Roman"/>
          <w:sz w:val="28"/>
          <w:szCs w:val="28"/>
        </w:rPr>
        <w:t>43.01.09 (Повар, кондитер)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.2. Место дисциплины в структуре основной профессиональной образовательной программы: 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Дисциплина входит в общеобразовательный цикл.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.3. Цели и задачи дисциплины – требования к результатам освоения дисциплины:</w:t>
      </w:r>
    </w:p>
    <w:p w:rsidR="00F07436" w:rsidRPr="00BF7AA2" w:rsidRDefault="00F07436" w:rsidP="00F0743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тие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личности</w:t>
      </w: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F07436" w:rsidRPr="00BF7AA2" w:rsidRDefault="00F07436" w:rsidP="00F0743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воспитание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F07436" w:rsidRPr="00BF7AA2" w:rsidRDefault="00F07436" w:rsidP="00F0743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владение системой знаний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F07436" w:rsidRPr="00BF7AA2" w:rsidRDefault="00F07436" w:rsidP="001539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владение умением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получать и осмысливать социальную информацию, освоение</w:t>
      </w: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F07436" w:rsidRPr="00BF7AA2" w:rsidRDefault="00F07436" w:rsidP="00F0743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е опыта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lastRenderedPageBreak/>
        <w:t>В результате освоения учебной дисциплины обучающийся должен  уметь:</w:t>
      </w:r>
    </w:p>
    <w:p w:rsidR="00F07436" w:rsidRPr="00BF7AA2" w:rsidRDefault="00F07436" w:rsidP="00F074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характеризовать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основные социальные объекты, выделяя их существенные признаки, закономерности развития;</w:t>
      </w:r>
    </w:p>
    <w:p w:rsidR="00F07436" w:rsidRPr="00BF7AA2" w:rsidRDefault="00F07436" w:rsidP="00F074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анализировать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F07436" w:rsidRPr="00BF7AA2" w:rsidRDefault="00F07436" w:rsidP="00F074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бъяснять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F07436" w:rsidRPr="00BF7AA2" w:rsidRDefault="00F07436" w:rsidP="00F074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раскрывать на примерах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изученные теоретические положения и понятия социально-экономических и гуманитарных наук;</w:t>
      </w:r>
    </w:p>
    <w:p w:rsidR="00F07436" w:rsidRPr="00BF7AA2" w:rsidRDefault="00F07436" w:rsidP="00F074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proofErr w:type="gramStart"/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существлять поиск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 различать в ней факты и мнения, аргументы и 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4"/>
        </w:rPr>
        <w:t>выводы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proofErr w:type="gramEnd"/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ценивать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4"/>
        </w:rPr>
        <w:t> 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F07436" w:rsidRPr="00BF7AA2" w:rsidRDefault="00F07436" w:rsidP="00F074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формулировать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на основе приобретенных обществоведческих знаний собственные суждения и аргументы по определенным проблемам;</w:t>
      </w:r>
    </w:p>
    <w:p w:rsidR="00F07436" w:rsidRPr="00BF7AA2" w:rsidRDefault="00F07436" w:rsidP="00F074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подготавливать 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устное выступление, творческую работу по социальной проблематике;</w:t>
      </w:r>
    </w:p>
    <w:p w:rsidR="00F07436" w:rsidRPr="00BF7AA2" w:rsidRDefault="00F07436" w:rsidP="00F074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применять 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      использовать приобретенные знания и умения в практической деятельности и повседневной жизни 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07436" w:rsidRPr="00BF7AA2" w:rsidRDefault="00F07436" w:rsidP="00F074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F07436" w:rsidRPr="00BF7AA2" w:rsidRDefault="00F07436" w:rsidP="00F074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совершенствования собственной познавательной деятельности;</w:t>
      </w:r>
    </w:p>
    <w:p w:rsidR="00F07436" w:rsidRPr="00BF7AA2" w:rsidRDefault="00F07436" w:rsidP="00F074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F07436" w:rsidRPr="00BF7AA2" w:rsidRDefault="00F07436" w:rsidP="00F074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решения практических жизненных проблем, возникающих в социальной деятельности;</w:t>
      </w:r>
    </w:p>
    <w:p w:rsidR="00F07436" w:rsidRPr="00BF7AA2" w:rsidRDefault="00F07436" w:rsidP="00F074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F07436" w:rsidRPr="00BF7AA2" w:rsidRDefault="00F07436" w:rsidP="00F074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предвидения возможных последствий определенных социальных действий;</w:t>
      </w:r>
    </w:p>
    <w:p w:rsidR="00F07436" w:rsidRPr="00BF7AA2" w:rsidRDefault="00F07436" w:rsidP="00F074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оценки происходящих событий и поведения людей с точки зрения морали и права;</w:t>
      </w:r>
    </w:p>
    <w:p w:rsidR="00F07436" w:rsidRPr="00BF7AA2" w:rsidRDefault="00F07436" w:rsidP="00F074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реализации и защиты прав человека и гражданина, осознанного выполнения гражданских 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4"/>
        </w:rPr>
        <w:t>обязанностей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4"/>
        </w:rPr>
        <w:t>;о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4"/>
        </w:rPr>
        <w:t>существления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 конструктивного взаимодействия людей с разными убеждениями, культурными ценностями и социальным положением.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В результате освоения учебной дисциплины обучающийся должен знать:</w:t>
      </w:r>
    </w:p>
    <w:p w:rsidR="00F07436" w:rsidRPr="00BF7AA2" w:rsidRDefault="00F07436" w:rsidP="00F07436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07436" w:rsidRPr="00BF7AA2" w:rsidRDefault="00F07436" w:rsidP="00F07436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F07436" w:rsidRPr="00BF7AA2" w:rsidRDefault="00F07436" w:rsidP="00F07436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F07436" w:rsidRPr="00BF7AA2" w:rsidRDefault="00F07436" w:rsidP="00F07436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lastRenderedPageBreak/>
        <w:t>особенности социально-гуманитарного познания;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.4. Рекомендуемое количество часов на освоение примерной программы учебной дисциплины:</w:t>
      </w:r>
    </w:p>
    <w:p w:rsidR="00F07436" w:rsidRPr="00BF7AA2" w:rsidRDefault="00F07436" w:rsidP="00F07436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максимальной учебной нагрузки обучающегося</w:t>
      </w:r>
      <w:r w:rsidR="00BD5013" w:rsidRPr="00BF7AA2">
        <w:rPr>
          <w:rFonts w:ascii="Times New Roman" w:eastAsia="Times New Roman" w:hAnsi="Times New Roman" w:cs="Times New Roman"/>
          <w:sz w:val="28"/>
          <w:szCs w:val="24"/>
        </w:rPr>
        <w:t>144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, в том числе:</w:t>
      </w:r>
    </w:p>
    <w:p w:rsidR="00673182" w:rsidRPr="00BF7AA2" w:rsidRDefault="00F07436" w:rsidP="00F07436">
      <w:pPr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обязательной аудиторной учебной нагрузки обучающегося</w:t>
      </w:r>
      <w:r w:rsidR="00BD5013" w:rsidRPr="00BF7AA2">
        <w:rPr>
          <w:rFonts w:ascii="Times New Roman" w:eastAsia="Times New Roman" w:hAnsi="Times New Roman" w:cs="Times New Roman"/>
          <w:sz w:val="28"/>
          <w:szCs w:val="24"/>
        </w:rPr>
        <w:t>96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 ча</w:t>
      </w:r>
      <w:r w:rsidR="00BD5013" w:rsidRPr="00BF7AA2">
        <w:rPr>
          <w:rFonts w:ascii="Times New Roman" w:eastAsia="Times New Roman" w:hAnsi="Times New Roman" w:cs="Times New Roman"/>
          <w:sz w:val="28"/>
          <w:szCs w:val="24"/>
        </w:rPr>
        <w:t>сов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73182" w:rsidRPr="00BF7AA2" w:rsidRDefault="00673182" w:rsidP="003029C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2. СТРУКТУРА И  СОДЕРЖАНИЕ УЧЕБНОЙ ДИСЦИПЛИНЫ ОБЩЕСТВОЗНАНИЕ</w:t>
      </w:r>
    </w:p>
    <w:p w:rsidR="00673182" w:rsidRPr="00BF7AA2" w:rsidRDefault="00673182" w:rsidP="006731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2.1. Объем учебной дисциплины и виды учебной работы</w:t>
      </w:r>
    </w:p>
    <w:p w:rsidR="00673182" w:rsidRPr="00BF7AA2" w:rsidRDefault="00673182" w:rsidP="003029C5">
      <w:pPr>
        <w:spacing w:after="0" w:line="360" w:lineRule="auto"/>
        <w:rPr>
          <w:rFonts w:ascii="Calibri" w:eastAsia="Times New Roman" w:hAnsi="Calibri" w:cs="Calibri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24"/>
        <w:gridCol w:w="1900"/>
      </w:tblGrid>
      <w:tr w:rsidR="00BF7AA2" w:rsidRPr="00BF7AA2" w:rsidTr="00134763">
        <w:trPr>
          <w:trHeight w:val="669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73182" w:rsidP="00134763">
            <w:pPr>
              <w:tabs>
                <w:tab w:val="center" w:pos="3341"/>
                <w:tab w:val="left" w:pos="48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61bae7ef974bade5cddcdbca892ff803421fe870"/>
            <w:bookmarkStart w:id="2" w:name="3"/>
            <w:bookmarkEnd w:id="1"/>
            <w:bookmarkEnd w:id="2"/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  <w:t>Вид учебной работы</w:t>
            </w: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73182" w:rsidP="0013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F7AA2" w:rsidRPr="00BF7AA2" w:rsidTr="00134763">
        <w:trPr>
          <w:trHeight w:val="408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73182" w:rsidP="0013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346AD3" w:rsidP="0013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8</w:t>
            </w:r>
          </w:p>
        </w:tc>
      </w:tr>
      <w:tr w:rsidR="00BF7AA2" w:rsidRPr="00BF7AA2" w:rsidTr="00134763">
        <w:trPr>
          <w:trHeight w:val="398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73182" w:rsidP="001347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1636EB" w:rsidP="00134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2</w:t>
            </w:r>
          </w:p>
        </w:tc>
      </w:tr>
      <w:tr w:rsidR="00BF7AA2" w:rsidRPr="00BF7AA2" w:rsidTr="00134763">
        <w:trPr>
          <w:trHeight w:val="398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73182" w:rsidP="001347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</w:rPr>
              <w:t>Экзамен (всего)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35068" w:rsidP="00134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</w:rPr>
              <w:t>Д/</w:t>
            </w:r>
            <w:proofErr w:type="gramStart"/>
            <w:r w:rsidRPr="00BF7AA2">
              <w:rPr>
                <w:rFonts w:ascii="Times New Roman" w:eastAsia="Times New Roman" w:hAnsi="Times New Roman" w:cs="Times New Roman"/>
                <w:b/>
                <w:sz w:val="28"/>
              </w:rPr>
              <w:t>З</w:t>
            </w:r>
            <w:proofErr w:type="gramEnd"/>
          </w:p>
        </w:tc>
      </w:tr>
      <w:tr w:rsidR="00BF7AA2" w:rsidRPr="00BF7AA2" w:rsidTr="00134763">
        <w:trPr>
          <w:trHeight w:val="398"/>
        </w:trPr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73182" w:rsidP="00134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В том числе </w:t>
            </w:r>
          </w:p>
        </w:tc>
      </w:tr>
      <w:tr w:rsidR="00BF7AA2" w:rsidRPr="00BF7AA2" w:rsidTr="00134763">
        <w:trPr>
          <w:trHeight w:val="398"/>
        </w:trPr>
        <w:tc>
          <w:tcPr>
            <w:tcW w:w="7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73182" w:rsidP="001347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</w:rPr>
              <w:t>Самостоятельные работы (всего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182" w:rsidRPr="00BF7AA2" w:rsidRDefault="00346AD3" w:rsidP="00134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</w:rPr>
              <w:t>106</w:t>
            </w:r>
          </w:p>
        </w:tc>
      </w:tr>
      <w:tr w:rsidR="00BF7AA2" w:rsidRPr="00BF7AA2" w:rsidTr="00134763">
        <w:trPr>
          <w:trHeight w:val="398"/>
        </w:trPr>
        <w:tc>
          <w:tcPr>
            <w:tcW w:w="7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182" w:rsidRPr="00BF7AA2" w:rsidRDefault="00673182" w:rsidP="001347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</w:rPr>
              <w:t>Практические работы (всего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182" w:rsidRPr="00BF7AA2" w:rsidRDefault="001636EB" w:rsidP="00134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sz w:val="28"/>
              </w:rPr>
              <w:t>88</w:t>
            </w:r>
          </w:p>
        </w:tc>
      </w:tr>
    </w:tbl>
    <w:p w:rsidR="005E2DA3" w:rsidRPr="00BF7AA2" w:rsidRDefault="005E2DA3">
      <w:pPr>
        <w:rPr>
          <w:rFonts w:ascii="Times New Roman" w:hAnsi="Times New Roman" w:cs="Times New Roman"/>
          <w:b/>
          <w:sz w:val="28"/>
        </w:rPr>
        <w:sectPr w:rsidR="005E2DA3" w:rsidRPr="00BF7AA2" w:rsidSect="007E2AE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D5013" w:rsidRPr="00BF7AA2" w:rsidRDefault="00BD5013" w:rsidP="00E40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7AA2">
        <w:rPr>
          <w:rFonts w:ascii="Times New Roman" w:hAnsi="Times New Roman" w:cs="Times New Roman"/>
          <w:b/>
          <w:sz w:val="28"/>
          <w:szCs w:val="28"/>
        </w:rPr>
        <w:lastRenderedPageBreak/>
        <w:t>43.01.09 «Повар, кондитер»</w:t>
      </w:r>
    </w:p>
    <w:p w:rsidR="00E4052B" w:rsidRPr="00BF7AA2" w:rsidRDefault="003B104C" w:rsidP="00E40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7AA2">
        <w:rPr>
          <w:rFonts w:ascii="Times New Roman" w:hAnsi="Times New Roman" w:cs="Times New Roman"/>
          <w:b/>
          <w:sz w:val="28"/>
        </w:rPr>
        <w:t>( 1 курс</w:t>
      </w:r>
      <w:proofErr w:type="gramStart"/>
      <w:r w:rsidRPr="00BF7AA2">
        <w:rPr>
          <w:rFonts w:ascii="Times New Roman" w:hAnsi="Times New Roman" w:cs="Times New Roman"/>
          <w:b/>
          <w:sz w:val="28"/>
        </w:rPr>
        <w:t xml:space="preserve"> )</w:t>
      </w:r>
      <w:proofErr w:type="gramEnd"/>
      <w:r w:rsidRPr="00BF7AA2">
        <w:rPr>
          <w:rFonts w:ascii="Times New Roman" w:hAnsi="Times New Roman" w:cs="Times New Roman"/>
          <w:b/>
          <w:sz w:val="28"/>
        </w:rPr>
        <w:t xml:space="preserve"> (</w:t>
      </w:r>
      <w:r w:rsidR="00353F0D" w:rsidRPr="00BF7AA2">
        <w:rPr>
          <w:rFonts w:ascii="Times New Roman" w:hAnsi="Times New Roman" w:cs="Times New Roman"/>
          <w:b/>
          <w:sz w:val="28"/>
        </w:rPr>
        <w:t>10</w:t>
      </w:r>
      <w:r w:rsidR="00BD5013" w:rsidRPr="00BF7AA2">
        <w:rPr>
          <w:rFonts w:ascii="Times New Roman" w:hAnsi="Times New Roman" w:cs="Times New Roman"/>
          <w:b/>
          <w:sz w:val="28"/>
        </w:rPr>
        <w:t>6</w:t>
      </w:r>
      <w:r w:rsidRPr="00BF7AA2">
        <w:rPr>
          <w:rFonts w:ascii="Times New Roman" w:hAnsi="Times New Roman" w:cs="Times New Roman"/>
          <w:b/>
          <w:sz w:val="28"/>
        </w:rPr>
        <w:t xml:space="preserve"> часов)</w:t>
      </w:r>
    </w:p>
    <w:tbl>
      <w:tblPr>
        <w:tblStyle w:val="a3"/>
        <w:tblpPr w:leftFromText="180" w:rightFromText="180" w:vertAnchor="page" w:horzAnchor="margin" w:tblpY="1620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276"/>
        <w:gridCol w:w="1495"/>
      </w:tblGrid>
      <w:tr w:rsidR="00BF7AA2" w:rsidRPr="00BF7AA2" w:rsidTr="003B104C">
        <w:tc>
          <w:tcPr>
            <w:tcW w:w="2093" w:type="dxa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, курсовая работа</w:t>
            </w:r>
          </w:p>
        </w:tc>
        <w:tc>
          <w:tcPr>
            <w:tcW w:w="1276" w:type="dxa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1495" w:type="dxa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BF7AA2" w:rsidRPr="00BF7AA2" w:rsidTr="003B104C">
        <w:trPr>
          <w:trHeight w:val="1028"/>
        </w:trPr>
        <w:tc>
          <w:tcPr>
            <w:tcW w:w="2093" w:type="dxa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3B104C" w:rsidRPr="00BF7AA2" w:rsidRDefault="00C24260" w:rsidP="003B1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. Человек в системе общественных отношений»</w:t>
            </w:r>
          </w:p>
        </w:tc>
        <w:tc>
          <w:tcPr>
            <w:tcW w:w="9922" w:type="dxa"/>
          </w:tcPr>
          <w:p w:rsidR="003B104C" w:rsidRPr="00BF7AA2" w:rsidRDefault="003B104C" w:rsidP="003B10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52 часа)</w:t>
            </w:r>
          </w:p>
        </w:tc>
        <w:tc>
          <w:tcPr>
            <w:tcW w:w="1495" w:type="dxa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AA2" w:rsidRPr="00BF7AA2" w:rsidTr="003B104C">
        <w:trPr>
          <w:trHeight w:val="424"/>
        </w:trPr>
        <w:tc>
          <w:tcPr>
            <w:tcW w:w="2093" w:type="dxa"/>
            <w:vMerge w:val="restart"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4260" w:rsidRPr="00BF7AA2">
              <w:rPr>
                <w:rFonts w:ascii="Times New Roman" w:hAnsi="Times New Roman" w:cs="Times New Roman"/>
                <w:sz w:val="28"/>
                <w:szCs w:val="28"/>
              </w:rPr>
              <w:t>Природа человека, врожденные и приобретенные качества»</w:t>
            </w:r>
          </w:p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Человек как продукт биологической и социальной эволю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3B104C">
        <w:trPr>
          <w:trHeight w:val="411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Человек как продукт биологической и социальной эволю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3B104C">
        <w:trPr>
          <w:trHeight w:val="417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Антропогенез» и «</w:t>
            </w:r>
            <w:proofErr w:type="spell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оциогенез</w:t>
            </w:r>
            <w:proofErr w:type="spell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255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неолитическая революция. Каковы её причины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255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Реферат на тему: «единство 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биологического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в человеке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190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бъясните понятие «человек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335"/>
        </w:trPr>
        <w:tc>
          <w:tcPr>
            <w:tcW w:w="2093" w:type="dxa"/>
            <w:vMerge w:val="restart"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2.</w:t>
            </w:r>
          </w:p>
          <w:p w:rsidR="00C24260" w:rsidRPr="00BF7AA2" w:rsidRDefault="00C24260" w:rsidP="00C2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Духовная культура личности и общества»</w:t>
            </w:r>
          </w:p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  <w:p w:rsidR="00E4052B" w:rsidRPr="00BF7AA2" w:rsidRDefault="00E4052B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E40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E40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E40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E40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E40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E40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2B" w:rsidRPr="00BF7AA2" w:rsidRDefault="00E4052B" w:rsidP="00E40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, Индивид, Личност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3B104C">
        <w:trPr>
          <w:trHeight w:val="360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Человек, Индивид, Личност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3B104C">
        <w:trPr>
          <w:trHeight w:val="306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Социализация» «Формирование личност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104C" w:rsidRPr="00BF7AA2" w:rsidRDefault="003B104C" w:rsidP="003B10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410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ую роль в становлении личности играет воспитание. В чём состоит взаимосвязь целенаправленного и стихийного воспит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225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Формирование личн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68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3B104C" w:rsidP="005E48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ем различие понятий человек, индивид, личность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205"/>
        </w:trPr>
        <w:tc>
          <w:tcPr>
            <w:tcW w:w="2093" w:type="dxa"/>
            <w:vMerge w:val="restart"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3</w:t>
            </w:r>
          </w:p>
          <w:p w:rsidR="00C24260" w:rsidRPr="00BF7AA2" w:rsidRDefault="00C24260" w:rsidP="00C242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Наука и образование в современном мире»</w:t>
            </w:r>
          </w:p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Деятельность челове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3B104C">
        <w:trPr>
          <w:trHeight w:val="240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Деятельность челове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3B104C">
        <w:trPr>
          <w:trHeight w:val="255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Поведение. Каковы его критери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395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состоят различия труда и игр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180"/>
        </w:trPr>
        <w:tc>
          <w:tcPr>
            <w:tcW w:w="2093" w:type="dxa"/>
            <w:vMerge/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Интеллектуальный труд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3B104C">
        <w:trPr>
          <w:trHeight w:val="18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B104C" w:rsidRPr="00BF7AA2" w:rsidRDefault="003B104C" w:rsidP="003B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 Какую роль выполняет игра в жизни человек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B104C" w:rsidRPr="00BF7AA2" w:rsidRDefault="003B104C" w:rsidP="003B10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a3"/>
        <w:tblpPr w:leftFromText="180" w:rightFromText="180" w:vertAnchor="page" w:horzAnchor="margin" w:tblpY="4945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276"/>
        <w:gridCol w:w="1495"/>
      </w:tblGrid>
      <w:tr w:rsidR="00BF7AA2" w:rsidRPr="00BF7AA2" w:rsidTr="00C24260">
        <w:trPr>
          <w:trHeight w:val="250"/>
        </w:trPr>
        <w:tc>
          <w:tcPr>
            <w:tcW w:w="2093" w:type="dxa"/>
            <w:vMerge w:val="restart"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4</w:t>
            </w:r>
          </w:p>
          <w:p w:rsidR="00C24260" w:rsidRPr="00BF7AA2" w:rsidRDefault="00C24260" w:rsidP="00C2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Мораль, искусство и религия как элементы духовной культуры»</w:t>
            </w:r>
          </w:p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ознание, соотношение бытия и созн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C24260">
        <w:trPr>
          <w:trHeight w:val="230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ознание, соотношение бытия и созн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Роль игры в сознании жизни человек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450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самосознание. Каковы его формы. В чём состоят предпосылки формирования самосознан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0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Самосознание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ие формы бытия вы знаете. Объясните их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 w:val="restart"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5</w:t>
            </w:r>
          </w:p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ознание»</w:t>
            </w:r>
          </w:p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  <w:p w:rsidR="00E4052B" w:rsidRPr="00BF7AA2" w:rsidRDefault="00E4052B" w:rsidP="00C24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Реферат на тему: «Истина»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ова роль языка в процессе познан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Интуиция» «Мировоззрени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 «Что такое интуиция. Как протекает этот процесс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 w:val="restart"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6</w:t>
            </w:r>
          </w:p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Общение»</w:t>
            </w:r>
          </w:p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Формы общен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общение Виды общения Функции общен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Этик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C24260">
        <w:trPr>
          <w:trHeight w:val="225"/>
        </w:trPr>
        <w:tc>
          <w:tcPr>
            <w:tcW w:w="2093" w:type="dxa"/>
            <w:vMerge/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культура общен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052B" w:rsidRPr="00BF7AA2" w:rsidRDefault="00E4052B" w:rsidP="00C2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B879FE" w:rsidRPr="00BF7AA2" w:rsidRDefault="00B879FE" w:rsidP="00B879FE">
      <w:pPr>
        <w:jc w:val="center"/>
        <w:rPr>
          <w:rFonts w:ascii="Times New Roman" w:hAnsi="Times New Roman" w:cs="Times New Roman"/>
          <w:b/>
          <w:sz w:val="20"/>
        </w:rPr>
        <w:sectPr w:rsidR="00B879FE" w:rsidRPr="00BF7AA2" w:rsidSect="007341C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934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276"/>
        <w:gridCol w:w="1495"/>
      </w:tblGrid>
      <w:tr w:rsidR="00BF7AA2" w:rsidRPr="00BF7AA2" w:rsidTr="0069403D">
        <w:trPr>
          <w:trHeight w:val="205"/>
        </w:trPr>
        <w:tc>
          <w:tcPr>
            <w:tcW w:w="2093" w:type="dxa"/>
            <w:vMerge w:val="restart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7</w:t>
            </w:r>
          </w:p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онятие общества»</w:t>
            </w:r>
          </w:p>
          <w:p w:rsidR="002F5AEE" w:rsidRPr="00BF7AA2" w:rsidRDefault="00DB306B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="002F5AEE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нятие обще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9403D">
        <w:trPr>
          <w:trHeight w:val="24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нятие обще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9403D">
        <w:trPr>
          <w:trHeight w:val="27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Страна, Государство, Нац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46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Приведите примеры групп людей, один из которых являются обществами, а другие – нет. Обоснуйте своё мне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2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</w:t>
            </w:r>
            <w:r w:rsidR="00DB306B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Духовный институ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2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DB306B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общественные </w:t>
            </w:r>
            <w:proofErr w:type="gramStart"/>
            <w:r w:rsidR="00DB306B" w:rsidRPr="00BF7AA2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proofErr w:type="gramEnd"/>
            <w:r w:rsidR="00DB306B" w:rsidRPr="00BF7AA2">
              <w:rPr>
                <w:rFonts w:ascii="Times New Roman" w:hAnsi="Times New Roman" w:cs="Times New Roman"/>
                <w:sz w:val="28"/>
                <w:szCs w:val="28"/>
              </w:rPr>
              <w:t>» Каковы их ви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25"/>
        </w:trPr>
        <w:tc>
          <w:tcPr>
            <w:tcW w:w="2093" w:type="dxa"/>
            <w:vMerge w:val="restart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8</w:t>
            </w:r>
          </w:p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Сферы общества»</w:t>
            </w:r>
          </w:p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феры обще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9403D">
        <w:trPr>
          <w:trHeight w:val="23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феры обще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9403D">
        <w:trPr>
          <w:trHeight w:val="20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Демократ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19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ие сферы общества вы знаете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7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Экономическая сфера обществ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1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Охарактеризуйте понятие «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» Каковы её составляющие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45"/>
        </w:trPr>
        <w:tc>
          <w:tcPr>
            <w:tcW w:w="2093" w:type="dxa"/>
            <w:vMerge w:val="restart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9</w:t>
            </w:r>
          </w:p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Общество и природа»</w:t>
            </w:r>
          </w:p>
          <w:p w:rsidR="002F5AEE" w:rsidRPr="00BF7AA2" w:rsidRDefault="007C5A82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="002F5AEE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Общество и прир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9403D">
        <w:trPr>
          <w:trHeight w:val="25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Общество и прир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9403D">
        <w:trPr>
          <w:trHeight w:val="22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Первобытное общество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13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заимосвязь человека и природы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19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</w:t>
            </w:r>
            <w:r w:rsidR="007C5A82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7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7C5A82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Решение экологических пробле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20"/>
        </w:trPr>
        <w:tc>
          <w:tcPr>
            <w:tcW w:w="2093" w:type="dxa"/>
            <w:vMerge w:val="restart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10</w:t>
            </w:r>
          </w:p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Развитие общества»</w:t>
            </w:r>
          </w:p>
          <w:p w:rsidR="002F5AEE" w:rsidRPr="00BF7AA2" w:rsidRDefault="007113B1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</w:t>
            </w:r>
            <w:r w:rsidR="002F5AEE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:rsidR="008263EA" w:rsidRPr="00BF7AA2" w:rsidRDefault="008263EA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3EA" w:rsidRPr="00BF7AA2" w:rsidRDefault="008263EA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3EA" w:rsidRPr="00BF7AA2" w:rsidRDefault="008263EA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3EA" w:rsidRPr="00BF7AA2" w:rsidRDefault="008263EA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3EA" w:rsidRPr="00BF7AA2" w:rsidRDefault="008263EA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бще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9403D">
        <w:trPr>
          <w:trHeight w:val="27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9403D">
        <w:trPr>
          <w:trHeight w:val="24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Диалектик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45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Почему народы Земли развиваются с неодинаковой скоростью. Как отношения между народами влияют на прогресс их развит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18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</w:t>
            </w:r>
            <w:r w:rsidR="001F4396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через отрицани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7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1F4396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диалектика. Как и где она возник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15"/>
        </w:trPr>
        <w:tc>
          <w:tcPr>
            <w:tcW w:w="2093" w:type="dxa"/>
            <w:vMerge w:val="restart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11</w:t>
            </w:r>
          </w:p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Культура и цивилизация»</w:t>
            </w:r>
          </w:p>
          <w:p w:rsidR="002F5AEE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="002F5AEE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Культура и цивилиза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9403D">
        <w:trPr>
          <w:trHeight w:val="22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Культура и цивилиза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9403D">
        <w:trPr>
          <w:trHeight w:val="24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Культур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2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состоит взаимосвязь культуры и цивилизаци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40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</w:t>
            </w:r>
            <w:r w:rsidR="00085F07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Цивилизац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2F5AEE" w:rsidRPr="00BF7AA2" w:rsidRDefault="002F5AEE" w:rsidP="006940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085F07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глобализация. Каковы ее основные черты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F5AEE" w:rsidRPr="00BF7AA2" w:rsidRDefault="002F5AEE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 w:val="restart"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12</w:t>
            </w:r>
          </w:p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Типология обществ»</w:t>
            </w:r>
          </w:p>
          <w:p w:rsidR="00085F07" w:rsidRPr="00BF7AA2" w:rsidRDefault="007113B1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="00085F07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Типология общест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Типология общест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Индустриальное общество» «Доиндустриальное общество» «Постиндустриальное общество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Заполните таблицу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</w:t>
            </w:r>
            <w:r w:rsidR="007113B1" w:rsidRPr="00BF7AA2">
              <w:rPr>
                <w:rFonts w:ascii="Times New Roman" w:hAnsi="Times New Roman" w:cs="Times New Roman"/>
                <w:sz w:val="28"/>
                <w:szCs w:val="28"/>
              </w:rPr>
              <w:t>Современный подход к типологии обществ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7113B1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В чем состоит отличие простого общества </w:t>
            </w:r>
            <w:proofErr w:type="gramStart"/>
            <w:r w:rsidR="007113B1" w:rsidRPr="00BF7A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7113B1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сложног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 w:val="restart"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13</w:t>
            </w:r>
          </w:p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Глобализация</w:t>
            </w:r>
          </w:p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Человеческого общества»</w:t>
            </w:r>
          </w:p>
          <w:p w:rsidR="00085F07" w:rsidRPr="00BF7AA2" w:rsidRDefault="007113B1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="00085F07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03D" w:rsidRPr="00BF7AA2" w:rsidRDefault="0069403D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Глобализация человеческого обществ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Глобализация человеческого обществ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Глобализация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проявляются глобальные проблемы современности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</w:t>
            </w:r>
            <w:r w:rsidR="007113B1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глобализации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85F07" w:rsidRPr="00BF7AA2" w:rsidRDefault="007113B1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7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85F07" w:rsidRPr="00BF7AA2" w:rsidRDefault="00085F07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085F07" w:rsidRPr="00BF7AA2" w:rsidRDefault="00085F07" w:rsidP="0069403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7113B1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Каковы характерные черты глобализац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5F07" w:rsidRPr="00BF7AA2" w:rsidRDefault="007113B1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85F07" w:rsidRPr="00BF7AA2" w:rsidRDefault="007113B1" w:rsidP="0069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69403D" w:rsidRPr="00BF7AA2" w:rsidRDefault="0069403D" w:rsidP="0069403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9403D" w:rsidRPr="00BF7AA2" w:rsidSect="003D49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934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276"/>
        <w:gridCol w:w="1495"/>
      </w:tblGrid>
      <w:tr w:rsidR="00BF7AA2" w:rsidRPr="00BF7AA2" w:rsidTr="00176877">
        <w:trPr>
          <w:trHeight w:val="205"/>
        </w:trPr>
        <w:tc>
          <w:tcPr>
            <w:tcW w:w="2093" w:type="dxa"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</w:p>
          <w:p w:rsidR="00176877" w:rsidRPr="00BF7AA2" w:rsidRDefault="00C24260" w:rsidP="0083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«Общество как сложная динамическая система»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52317E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23 часа</w:t>
            </w:r>
            <w:r w:rsidR="00176877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 w:val="restart"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2.1</w:t>
            </w:r>
          </w:p>
          <w:p w:rsidR="00C24260" w:rsidRPr="00BF7AA2" w:rsidRDefault="00C24260" w:rsidP="0083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Общество как сложная динамическая система»</w:t>
            </w:r>
          </w:p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Культур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Культур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176877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Виды культуры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состоят государственные гарантии свободы доступа к культурным ценностям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176877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ферат на тему: «Ценности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176877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Дайте характеристику понятия Культур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 w:val="restart"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Тема 2.2</w:t>
            </w:r>
          </w:p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«Наука»</w:t>
            </w:r>
          </w:p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(4 часа)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Нау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Нау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</w:tr>
      <w:tr w:rsidR="00BF7AA2" w:rsidRPr="00BF7AA2" w:rsidTr="00176877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 «Области научных знаний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176877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 «Какие бывают методы теоретического научного познан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176877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</w:t>
            </w:r>
            <w:r w:rsidR="00831C26" w:rsidRPr="00BF7AA2">
              <w:rPr>
                <w:rFonts w:ascii="Times New Roman" w:hAnsi="Times New Roman" w:cs="Times New Roman"/>
                <w:sz w:val="28"/>
                <w:szCs w:val="20"/>
              </w:rPr>
              <w:t xml:space="preserve"> «Политолог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31C26">
        <w:trPr>
          <w:trHeight w:val="205"/>
        </w:trPr>
        <w:tc>
          <w:tcPr>
            <w:tcW w:w="2093" w:type="dxa"/>
            <w:vMerge/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</w:t>
            </w:r>
            <w:r w:rsidR="00831C26" w:rsidRPr="00BF7AA2">
              <w:rPr>
                <w:rFonts w:ascii="Times New Roman" w:hAnsi="Times New Roman" w:cs="Times New Roman"/>
                <w:sz w:val="28"/>
                <w:szCs w:val="20"/>
              </w:rPr>
              <w:t xml:space="preserve"> «Каковы функции нау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76877" w:rsidRPr="00BF7AA2" w:rsidRDefault="00176877" w:rsidP="00831C2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 w:val="restart"/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Тема 2.3</w:t>
            </w:r>
          </w:p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«Образование»</w:t>
            </w:r>
          </w:p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(3 часа)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C64D95" w:rsidRPr="00BF7AA2" w:rsidRDefault="00C64D95" w:rsidP="00EB21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Образовани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</w:tr>
      <w:tr w:rsidR="00BF7AA2" w:rsidRPr="00BF7AA2" w:rsidTr="00C64D95">
        <w:trPr>
          <w:trHeight w:val="205"/>
        </w:trPr>
        <w:tc>
          <w:tcPr>
            <w:tcW w:w="2093" w:type="dxa"/>
            <w:vMerge/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C64D95" w:rsidRPr="00BF7AA2" w:rsidRDefault="00C64D95" w:rsidP="00EB21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 «Бакалавр» «Магистр» «Специалист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C64D95">
        <w:trPr>
          <w:trHeight w:val="205"/>
        </w:trPr>
        <w:tc>
          <w:tcPr>
            <w:tcW w:w="2093" w:type="dxa"/>
            <w:vMerge/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C64D95" w:rsidRPr="00BF7AA2" w:rsidRDefault="00C64D95" w:rsidP="00EB21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 «Каковы права и обязанности участников учебного процесса? В каком документе они зафиксированы?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C64D95">
        <w:trPr>
          <w:trHeight w:val="205"/>
        </w:trPr>
        <w:tc>
          <w:tcPr>
            <w:tcW w:w="2093" w:type="dxa"/>
            <w:vMerge/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C64D95" w:rsidRPr="00BF7AA2" w:rsidRDefault="00C64D95" w:rsidP="00EB21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</w:t>
            </w:r>
            <w:r w:rsidR="00871B94" w:rsidRPr="00BF7AA2">
              <w:rPr>
                <w:rFonts w:ascii="Times New Roman" w:hAnsi="Times New Roman" w:cs="Times New Roman"/>
                <w:sz w:val="28"/>
                <w:szCs w:val="20"/>
              </w:rPr>
              <w:t xml:space="preserve"> «Уровни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69403D">
        <w:trPr>
          <w:trHeight w:val="205"/>
        </w:trPr>
        <w:tc>
          <w:tcPr>
            <w:tcW w:w="2093" w:type="dxa"/>
            <w:vMerge/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C64D95" w:rsidRPr="00BF7AA2" w:rsidRDefault="00C64D95" w:rsidP="00EB21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</w:t>
            </w:r>
            <w:r w:rsidR="00871B94" w:rsidRPr="00BF7AA2">
              <w:rPr>
                <w:rFonts w:ascii="Times New Roman" w:hAnsi="Times New Roman" w:cs="Times New Roman"/>
                <w:sz w:val="28"/>
                <w:szCs w:val="20"/>
              </w:rPr>
              <w:t xml:space="preserve"> «Каковы права и обязанности участников  учебного процесс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64D95" w:rsidRPr="00BF7AA2" w:rsidRDefault="00C64D95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</w:tbl>
    <w:p w:rsidR="00AA6396" w:rsidRPr="00BF7AA2" w:rsidRDefault="00AA6396"/>
    <w:p w:rsidR="00085F07" w:rsidRPr="00BF7AA2" w:rsidRDefault="00085F07"/>
    <w:p w:rsidR="00E97068" w:rsidRPr="00BF7AA2" w:rsidRDefault="00E970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276"/>
        <w:gridCol w:w="1495"/>
      </w:tblGrid>
      <w:tr w:rsidR="00BF7AA2" w:rsidRPr="00BF7AA2" w:rsidTr="00871B94">
        <w:tc>
          <w:tcPr>
            <w:tcW w:w="2093" w:type="dxa"/>
            <w:vMerge w:val="restart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Тема 2.4</w:t>
            </w:r>
          </w:p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«Мораль»</w:t>
            </w:r>
          </w:p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(4 часа)</w:t>
            </w:r>
          </w:p>
        </w:tc>
        <w:tc>
          <w:tcPr>
            <w:tcW w:w="9922" w:type="dxa"/>
          </w:tcPr>
          <w:p w:rsidR="00871B94" w:rsidRPr="00BF7AA2" w:rsidRDefault="00871B94" w:rsidP="00EB21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Мораль.</w:t>
            </w:r>
          </w:p>
        </w:tc>
        <w:tc>
          <w:tcPr>
            <w:tcW w:w="1276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871B94" w:rsidRPr="00BF7AA2" w:rsidRDefault="00871B94" w:rsidP="00EB21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Мораль.</w:t>
            </w:r>
          </w:p>
        </w:tc>
        <w:tc>
          <w:tcPr>
            <w:tcW w:w="1276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871B94" w:rsidRPr="00BF7AA2" w:rsidRDefault="00871B94" w:rsidP="00EB21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 «Социальные нормы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871B94" w:rsidRPr="00BF7AA2" w:rsidRDefault="00871B94" w:rsidP="00EB21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 «Какие функции выполняет мораль?».</w:t>
            </w:r>
          </w:p>
        </w:tc>
        <w:tc>
          <w:tcPr>
            <w:tcW w:w="1276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871B94" w:rsidRPr="00BF7AA2" w:rsidRDefault="00871B94" w:rsidP="00EB21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 «Гуманизм» «Совесть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871B94" w:rsidRPr="00BF7AA2" w:rsidRDefault="00871B94" w:rsidP="00EB21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 «Охарактеризуйте принципы морали»</w:t>
            </w:r>
          </w:p>
        </w:tc>
        <w:tc>
          <w:tcPr>
            <w:tcW w:w="1276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871B94" w:rsidRPr="00BF7AA2" w:rsidRDefault="00871B9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71B94">
        <w:tc>
          <w:tcPr>
            <w:tcW w:w="2093" w:type="dxa"/>
            <w:vMerge w:val="restart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Тема 2.5</w:t>
            </w:r>
          </w:p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«Религия»</w:t>
            </w:r>
          </w:p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(4 часа)</w:t>
            </w: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Религия.</w:t>
            </w:r>
          </w:p>
        </w:tc>
        <w:tc>
          <w:tcPr>
            <w:tcW w:w="1276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Религия.</w:t>
            </w:r>
          </w:p>
        </w:tc>
        <w:tc>
          <w:tcPr>
            <w:tcW w:w="1276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</w:tr>
      <w:tr w:rsidR="00BF7AA2" w:rsidRPr="00BF7AA2" w:rsidTr="00D4531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 «Элементы религии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 «Каковы основы положения христианского учения?».</w:t>
            </w:r>
          </w:p>
        </w:tc>
        <w:tc>
          <w:tcPr>
            <w:tcW w:w="1276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D4531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 «Религиозные сознания» «Буддизм» «Христианство» «Ислам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 «Как возник буддизм» Когда возникло христианство»</w:t>
            </w:r>
          </w:p>
        </w:tc>
        <w:tc>
          <w:tcPr>
            <w:tcW w:w="1276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71B94">
        <w:tc>
          <w:tcPr>
            <w:tcW w:w="2093" w:type="dxa"/>
            <w:vMerge w:val="restart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Тема 2.6</w:t>
            </w:r>
          </w:p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«Искусство»</w:t>
            </w:r>
          </w:p>
          <w:p w:rsidR="00D45314" w:rsidRPr="00BF7AA2" w:rsidRDefault="00F96639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(4</w:t>
            </w:r>
            <w:r w:rsidR="00D45314"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аса)</w:t>
            </w: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Искусство.</w:t>
            </w:r>
          </w:p>
        </w:tc>
        <w:tc>
          <w:tcPr>
            <w:tcW w:w="1276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Искусство.</w:t>
            </w:r>
          </w:p>
        </w:tc>
        <w:tc>
          <w:tcPr>
            <w:tcW w:w="1276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</w:tr>
      <w:tr w:rsidR="00BF7AA2" w:rsidRPr="00BF7AA2" w:rsidTr="00D4531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 «Искусство и религия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871B9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 «Как искусство связанно с моралью?».</w:t>
            </w:r>
          </w:p>
        </w:tc>
        <w:tc>
          <w:tcPr>
            <w:tcW w:w="1276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BF7AA2" w:rsidRPr="00BF7AA2" w:rsidTr="00D4531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F9663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.  Реферат на тему: «Искусство и мораль»</w:t>
            </w:r>
            <w:r w:rsidR="00F96639" w:rsidRPr="00BF7AA2">
              <w:rPr>
                <w:rFonts w:ascii="Times New Roman" w:hAnsi="Times New Roman" w:cs="Times New Roman"/>
                <w:sz w:val="28"/>
                <w:szCs w:val="20"/>
              </w:rPr>
              <w:t xml:space="preserve"> «Искусство и техника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D45314" w:rsidRPr="00BF7AA2" w:rsidTr="00871B94">
        <w:tc>
          <w:tcPr>
            <w:tcW w:w="2093" w:type="dxa"/>
            <w:vMerge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2" w:type="dxa"/>
          </w:tcPr>
          <w:p w:rsidR="00D45314" w:rsidRPr="00BF7AA2" w:rsidRDefault="00D45314" w:rsidP="00EB21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sz w:val="28"/>
                <w:szCs w:val="20"/>
              </w:rPr>
              <w:t>Практическая работа. «</w:t>
            </w:r>
            <w:r w:rsidR="00F96639" w:rsidRPr="00BF7AA2">
              <w:rPr>
                <w:rFonts w:ascii="Times New Roman" w:hAnsi="Times New Roman" w:cs="Times New Roman"/>
                <w:sz w:val="28"/>
                <w:szCs w:val="20"/>
              </w:rPr>
              <w:t>Что такое художественный образ. Как он может воздействовать на людей»</w:t>
            </w:r>
          </w:p>
        </w:tc>
        <w:tc>
          <w:tcPr>
            <w:tcW w:w="1276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D45314" w:rsidRPr="00BF7AA2" w:rsidRDefault="00D45314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</w:tbl>
    <w:p w:rsidR="00E97068" w:rsidRPr="00BF7AA2" w:rsidRDefault="00E97068"/>
    <w:p w:rsidR="00085F07" w:rsidRPr="00BF7AA2" w:rsidRDefault="00085F07"/>
    <w:p w:rsidR="00085F07" w:rsidRPr="00BF7AA2" w:rsidRDefault="00085F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276"/>
        <w:gridCol w:w="1495"/>
      </w:tblGrid>
      <w:tr w:rsidR="00BF7AA2" w:rsidRPr="00BF7AA2" w:rsidTr="0052317E">
        <w:tc>
          <w:tcPr>
            <w:tcW w:w="2093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Раздел 3</w:t>
            </w:r>
          </w:p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«Экономика»</w:t>
            </w:r>
          </w:p>
        </w:tc>
        <w:tc>
          <w:tcPr>
            <w:tcW w:w="9922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DD03FD" w:rsidRPr="00BF7AA2" w:rsidRDefault="0041092B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(31 час</w:t>
            </w:r>
            <w:r w:rsidR="00DD03FD"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)</w:t>
            </w:r>
          </w:p>
        </w:tc>
        <w:tc>
          <w:tcPr>
            <w:tcW w:w="1495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7AA2" w:rsidRPr="00BF7AA2" w:rsidTr="0052317E">
        <w:tc>
          <w:tcPr>
            <w:tcW w:w="2093" w:type="dxa"/>
            <w:vMerge w:val="restart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.1</w:t>
            </w:r>
          </w:p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онятие экономики»</w:t>
            </w:r>
          </w:p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922" w:type="dxa"/>
          </w:tcPr>
          <w:p w:rsidR="00DD03FD" w:rsidRPr="00BF7AA2" w:rsidRDefault="00DD03FD" w:rsidP="00EB21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нятие экономики.</w:t>
            </w:r>
          </w:p>
        </w:tc>
        <w:tc>
          <w:tcPr>
            <w:tcW w:w="1276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DD03FD" w:rsidRPr="00BF7AA2" w:rsidRDefault="00DD03FD" w:rsidP="00EB21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нятие экономики.</w:t>
            </w:r>
          </w:p>
        </w:tc>
        <w:tc>
          <w:tcPr>
            <w:tcW w:w="1276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DD03FD">
        <w:tc>
          <w:tcPr>
            <w:tcW w:w="2093" w:type="dxa"/>
            <w:vMerge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DD03FD" w:rsidRPr="00BF7AA2" w:rsidRDefault="00DD03FD" w:rsidP="00EB21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Себестоимость» «Менеджмент» «Рентабельность» «Специализация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DD03FD" w:rsidRPr="00BF7AA2" w:rsidRDefault="00DD03FD" w:rsidP="00EB21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ую роль в экономики играет разделение труда и специализация?».</w:t>
            </w:r>
          </w:p>
        </w:tc>
        <w:tc>
          <w:tcPr>
            <w:tcW w:w="1276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D03FD">
        <w:tc>
          <w:tcPr>
            <w:tcW w:w="2093" w:type="dxa"/>
            <w:vMerge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DD03FD" w:rsidRPr="00BF7AA2" w:rsidRDefault="00DD03FD" w:rsidP="00EB21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Экономические системы» «Экономические ресурсы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DD03FD" w:rsidRPr="00BF7AA2" w:rsidRDefault="00DD03FD" w:rsidP="00EB21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овы задачи экономики»</w:t>
            </w:r>
          </w:p>
        </w:tc>
        <w:tc>
          <w:tcPr>
            <w:tcW w:w="1276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D03FD" w:rsidRPr="00BF7AA2" w:rsidRDefault="00DD03FD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52317E">
        <w:tc>
          <w:tcPr>
            <w:tcW w:w="2093" w:type="dxa"/>
            <w:vMerge w:val="restart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.2</w:t>
            </w:r>
          </w:p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Рынок»</w:t>
            </w:r>
          </w:p>
          <w:p w:rsidR="00172607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="00172607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9922" w:type="dxa"/>
          </w:tcPr>
          <w:p w:rsidR="00172607" w:rsidRPr="00BF7AA2" w:rsidRDefault="00172607" w:rsidP="00EB2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Рынок.</w:t>
            </w:r>
          </w:p>
        </w:tc>
        <w:tc>
          <w:tcPr>
            <w:tcW w:w="1276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172607" w:rsidRPr="00BF7AA2" w:rsidRDefault="00172607" w:rsidP="00EB2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Рынок.</w:t>
            </w:r>
          </w:p>
        </w:tc>
        <w:tc>
          <w:tcPr>
            <w:tcW w:w="1276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2E6A2F">
        <w:tc>
          <w:tcPr>
            <w:tcW w:w="2093" w:type="dxa"/>
            <w:vMerge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172607" w:rsidRPr="00BF7AA2" w:rsidRDefault="00172607" w:rsidP="00EB2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Эмиссия» «Инфляция» «Ценообразование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172607" w:rsidRPr="00BF7AA2" w:rsidRDefault="00172607" w:rsidP="00EB2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рыночное равновесие? Объясните понятие «Рынок одного товара» ».</w:t>
            </w:r>
          </w:p>
        </w:tc>
        <w:tc>
          <w:tcPr>
            <w:tcW w:w="1276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172607">
        <w:tc>
          <w:tcPr>
            <w:tcW w:w="2093" w:type="dxa"/>
            <w:vMerge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172607" w:rsidRPr="00BF7AA2" w:rsidRDefault="00172607" w:rsidP="00EB2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</w:t>
            </w:r>
            <w:r w:rsidR="00442758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Деньги»  «Рыночная экономика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172607" w:rsidRPr="00BF7AA2" w:rsidRDefault="00172607" w:rsidP="007E2AE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442758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«Какие формы денег существовали в прошлом» </w:t>
            </w:r>
          </w:p>
        </w:tc>
        <w:tc>
          <w:tcPr>
            <w:tcW w:w="1276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172607" w:rsidRPr="00BF7AA2" w:rsidRDefault="00172607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52317E">
        <w:tc>
          <w:tcPr>
            <w:tcW w:w="2093" w:type="dxa"/>
            <w:vMerge w:val="restart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Тема 3.3</w:t>
            </w:r>
          </w:p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BF7AA2">
              <w:rPr>
                <w:rFonts w:ascii="Times New Roman" w:hAnsi="Times New Roman" w:cs="Times New Roman"/>
                <w:sz w:val="28"/>
              </w:rPr>
              <w:t>Роль государства в экономике»</w:t>
            </w:r>
          </w:p>
          <w:p w:rsidR="00442758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(5 часов</w:t>
            </w:r>
            <w:r w:rsidR="00442758" w:rsidRPr="00BF7AA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ль государства в экономике.</w:t>
            </w:r>
          </w:p>
        </w:tc>
        <w:tc>
          <w:tcPr>
            <w:tcW w:w="1276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ль государства в экономике.</w:t>
            </w:r>
          </w:p>
        </w:tc>
        <w:tc>
          <w:tcPr>
            <w:tcW w:w="1276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F871C6" w:rsidRPr="00BF7AA2" w:rsidRDefault="00F871C6" w:rsidP="00EB219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ль государства в экономике.</w:t>
            </w:r>
          </w:p>
        </w:tc>
        <w:tc>
          <w:tcPr>
            <w:tcW w:w="1276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52317E"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F871C6" w:rsidRPr="00BF7AA2" w:rsidRDefault="00F871C6" w:rsidP="00EB219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ль государства в экономике.</w:t>
            </w:r>
          </w:p>
        </w:tc>
        <w:tc>
          <w:tcPr>
            <w:tcW w:w="1276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442758">
        <w:tc>
          <w:tcPr>
            <w:tcW w:w="2093" w:type="dxa"/>
            <w:vMerge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442758" w:rsidRPr="00BF7AA2" w:rsidRDefault="00442758" w:rsidP="001539E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 xml:space="preserve">Самостоятельная работа.  Реферат на тему: «Секвестр»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442758" w:rsidRPr="00BF7AA2" w:rsidTr="0052317E">
        <w:tc>
          <w:tcPr>
            <w:tcW w:w="2093" w:type="dxa"/>
            <w:vMerge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 «Дайте определение понятия «Экономический цикл»».</w:t>
            </w:r>
          </w:p>
        </w:tc>
        <w:tc>
          <w:tcPr>
            <w:tcW w:w="1276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:rsidR="00085F07" w:rsidRPr="00BF7AA2" w:rsidRDefault="00085F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276"/>
        <w:gridCol w:w="1495"/>
      </w:tblGrid>
      <w:tr w:rsidR="00BF7AA2" w:rsidRPr="00BF7AA2" w:rsidTr="00442758">
        <w:trPr>
          <w:trHeight w:val="278"/>
        </w:trPr>
        <w:tc>
          <w:tcPr>
            <w:tcW w:w="2093" w:type="dxa"/>
            <w:vMerge w:val="restart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Тема 3.4</w:t>
            </w:r>
          </w:p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«Экономика потребителя»</w:t>
            </w:r>
          </w:p>
          <w:p w:rsidR="00442758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(9 часов</w:t>
            </w:r>
            <w:r w:rsidR="00442758" w:rsidRPr="00BF7AA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Экономика потребителя.</w:t>
            </w:r>
          </w:p>
        </w:tc>
        <w:tc>
          <w:tcPr>
            <w:tcW w:w="1276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Экономика потребителя.</w:t>
            </w:r>
          </w:p>
        </w:tc>
        <w:tc>
          <w:tcPr>
            <w:tcW w:w="1276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F871C6" w:rsidRPr="00BF7AA2" w:rsidRDefault="00F871C6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Экономика потребителя.</w:t>
            </w:r>
          </w:p>
        </w:tc>
        <w:tc>
          <w:tcPr>
            <w:tcW w:w="1276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F871C6" w:rsidRPr="00BF7AA2" w:rsidRDefault="00F871C6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Экономика потребителя.</w:t>
            </w:r>
          </w:p>
        </w:tc>
        <w:tc>
          <w:tcPr>
            <w:tcW w:w="1276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F871C6" w:rsidRPr="00BF7AA2" w:rsidRDefault="00F871C6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Экономика потребителя.</w:t>
            </w:r>
          </w:p>
        </w:tc>
        <w:tc>
          <w:tcPr>
            <w:tcW w:w="1276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F871C6" w:rsidRPr="00BF7AA2" w:rsidRDefault="00F871C6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Экономика потребителя.</w:t>
            </w:r>
          </w:p>
        </w:tc>
        <w:tc>
          <w:tcPr>
            <w:tcW w:w="1276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F871C6" w:rsidRPr="00BF7AA2" w:rsidRDefault="00F871C6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Экономика потребителя.</w:t>
            </w:r>
          </w:p>
        </w:tc>
        <w:tc>
          <w:tcPr>
            <w:tcW w:w="1276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Доходы» «Сбережения на труд» «Профсоюзы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 «Какие существуют виды безработицы? В чём состоят последствия безработицы на индивидуальном и общественном уровне?»</w:t>
            </w:r>
          </w:p>
        </w:tc>
        <w:tc>
          <w:tcPr>
            <w:tcW w:w="1276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Поведение потребителя» «Занятость и безработица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442758" w:rsidRPr="00BF7AA2" w:rsidRDefault="00442758" w:rsidP="00EB219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 «Какую роль играет государство на рынке труда»</w:t>
            </w:r>
          </w:p>
        </w:tc>
        <w:tc>
          <w:tcPr>
            <w:tcW w:w="1276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442758" w:rsidRPr="00BF7AA2" w:rsidRDefault="00442758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 w:val="restart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Тема 3.5</w:t>
            </w:r>
          </w:p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«Россия в мировой экономике»</w:t>
            </w:r>
          </w:p>
          <w:p w:rsidR="00AC3A50" w:rsidRPr="00BF7AA2" w:rsidRDefault="00F871C6" w:rsidP="00AD6D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AD6D07" w:rsidRPr="00BF7AA2"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BF7AA2">
              <w:rPr>
                <w:rFonts w:ascii="Times New Roman" w:hAnsi="Times New Roman" w:cs="Times New Roman"/>
                <w:b/>
                <w:sz w:val="28"/>
              </w:rPr>
              <w:t xml:space="preserve"> часов</w:t>
            </w:r>
            <w:r w:rsidR="00AC3A50" w:rsidRPr="00BF7AA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9922" w:type="dxa"/>
          </w:tcPr>
          <w:p w:rsidR="00AC3A50" w:rsidRPr="00BF7AA2" w:rsidRDefault="00AC3A50" w:rsidP="00EB219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ссия в мировой экономике.</w:t>
            </w:r>
          </w:p>
        </w:tc>
        <w:tc>
          <w:tcPr>
            <w:tcW w:w="1276" w:type="dxa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F7AA2" w:rsidRPr="00BF7AA2" w:rsidTr="00BD5013">
        <w:trPr>
          <w:trHeight w:val="315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C3A50" w:rsidRPr="00BF7AA2" w:rsidRDefault="00AC3A50" w:rsidP="00BD501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ссия в мировой экономик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BD5013">
        <w:trPr>
          <w:trHeight w:val="315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C3A50" w:rsidRPr="00BF7AA2" w:rsidRDefault="00AC3A50" w:rsidP="00BD501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ссия в мировой экономик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BD5013">
        <w:trPr>
          <w:trHeight w:val="315"/>
        </w:trPr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F871C6" w:rsidRPr="00BF7AA2" w:rsidRDefault="00F871C6" w:rsidP="00BD501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ссия в мировой экономик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BD5013">
        <w:trPr>
          <w:trHeight w:val="315"/>
        </w:trPr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F871C6" w:rsidRPr="00BF7AA2" w:rsidRDefault="00F871C6" w:rsidP="00BD501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ссия в мировой экономик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BD5013">
        <w:trPr>
          <w:trHeight w:val="315"/>
        </w:trPr>
        <w:tc>
          <w:tcPr>
            <w:tcW w:w="2093" w:type="dxa"/>
            <w:vMerge/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F871C6" w:rsidRPr="00BF7AA2" w:rsidRDefault="00F871C6" w:rsidP="00BD501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Россия в мировой экономик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871C6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AC3A50" w:rsidRPr="00BF7AA2" w:rsidRDefault="00AC3A50" w:rsidP="00EB219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Экономический институт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AC3A50" w:rsidRPr="00BF7AA2" w:rsidRDefault="00AC3A50" w:rsidP="00EB219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 xml:space="preserve">Практическая работа. «Как проходило становление современной </w:t>
            </w:r>
            <w:r w:rsidRPr="00BF7AA2">
              <w:rPr>
                <w:rFonts w:ascii="Times New Roman" w:hAnsi="Times New Roman" w:cs="Times New Roman"/>
                <w:sz w:val="28"/>
              </w:rPr>
              <w:lastRenderedPageBreak/>
              <w:t>российской экономики? Каковы её особенности, проблемы и перспективы развития? Какую роль играет Россия в мировой экономике?</w:t>
            </w:r>
          </w:p>
        </w:tc>
        <w:tc>
          <w:tcPr>
            <w:tcW w:w="1276" w:type="dxa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1</w:t>
            </w:r>
          </w:p>
        </w:tc>
        <w:tc>
          <w:tcPr>
            <w:tcW w:w="1495" w:type="dxa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442758">
        <w:trPr>
          <w:trHeight w:val="278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</w:tcPr>
          <w:p w:rsidR="00AC3A50" w:rsidRPr="00BF7AA2" w:rsidRDefault="00AC3A50" w:rsidP="00EB219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Международное разделение труда» «Особенности,  проблемы и перспективы развития экономики России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AC3A50">
        <w:trPr>
          <w:trHeight w:val="1245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C3A50" w:rsidRPr="00BF7AA2" w:rsidRDefault="00AC3A50" w:rsidP="00656CA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 xml:space="preserve">Практическая работа. «Какую роль в мировой экономике играют транснациональные корпорации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AC3A50">
        <w:trPr>
          <w:trHeight w:val="330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C3A50" w:rsidRPr="00BF7AA2" w:rsidRDefault="00AC3A50" w:rsidP="00AC3A5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AC3A50">
        <w:trPr>
          <w:trHeight w:val="300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C3A50" w:rsidRPr="00BF7AA2" w:rsidRDefault="00AC3A50" w:rsidP="00EB219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</w:t>
            </w:r>
            <w:r w:rsidR="00656CA9" w:rsidRPr="00BF7AA2">
              <w:rPr>
                <w:rFonts w:ascii="Times New Roman" w:hAnsi="Times New Roman" w:cs="Times New Roman"/>
                <w:sz w:val="28"/>
              </w:rPr>
              <w:t xml:space="preserve"> «Какова взаимосвязь глобализации и регионализац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AC3A50">
        <w:trPr>
          <w:trHeight w:val="330"/>
        </w:trPr>
        <w:tc>
          <w:tcPr>
            <w:tcW w:w="2093" w:type="dxa"/>
            <w:vMerge/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C3A50" w:rsidRPr="00BF7AA2" w:rsidRDefault="00AC3A50" w:rsidP="00AC3A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C3A50" w:rsidRPr="00BF7AA2" w:rsidRDefault="00AC3A50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D5013" w:rsidRPr="00BF7AA2" w:rsidTr="00BD5013">
        <w:trPr>
          <w:trHeight w:val="278"/>
        </w:trPr>
        <w:tc>
          <w:tcPr>
            <w:tcW w:w="12015" w:type="dxa"/>
            <w:gridSpan w:val="2"/>
          </w:tcPr>
          <w:p w:rsidR="00BD5013" w:rsidRPr="00BF7AA2" w:rsidRDefault="00BD5013" w:rsidP="00BD50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BD5013" w:rsidRPr="00BF7AA2" w:rsidRDefault="00BD5013" w:rsidP="00EB21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Всего:</w:t>
            </w:r>
          </w:p>
        </w:tc>
        <w:tc>
          <w:tcPr>
            <w:tcW w:w="1495" w:type="dxa"/>
          </w:tcPr>
          <w:p w:rsidR="00BD5013" w:rsidRPr="00BF7AA2" w:rsidRDefault="00F871C6" w:rsidP="00EB2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BD5013" w:rsidRPr="00BF7AA2">
              <w:rPr>
                <w:rFonts w:ascii="Times New Roman" w:hAnsi="Times New Roman" w:cs="Times New Roman"/>
                <w:b/>
                <w:sz w:val="28"/>
              </w:rPr>
              <w:t>6 часов</w:t>
            </w:r>
          </w:p>
        </w:tc>
      </w:tr>
    </w:tbl>
    <w:p w:rsidR="00442758" w:rsidRPr="00BF7AA2" w:rsidRDefault="00442758"/>
    <w:p w:rsidR="00085F07" w:rsidRPr="00BF7AA2" w:rsidRDefault="00085F07"/>
    <w:p w:rsidR="00353F0D" w:rsidRPr="00BF7AA2" w:rsidRDefault="00353F0D"/>
    <w:p w:rsidR="00353F0D" w:rsidRPr="00BF7AA2" w:rsidRDefault="00353F0D"/>
    <w:p w:rsidR="00353F0D" w:rsidRPr="00BF7AA2" w:rsidRDefault="00353F0D"/>
    <w:p w:rsidR="00353F0D" w:rsidRPr="00BF7AA2" w:rsidRDefault="00353F0D"/>
    <w:p w:rsidR="00353F0D" w:rsidRPr="00BF7AA2" w:rsidRDefault="00353F0D"/>
    <w:p w:rsidR="00353F0D" w:rsidRPr="00BF7AA2" w:rsidRDefault="00353F0D"/>
    <w:p w:rsidR="00965E83" w:rsidRPr="00BF7AA2" w:rsidRDefault="00965E83" w:rsidP="00965E83">
      <w:pPr>
        <w:spacing w:after="0" w:line="240" w:lineRule="auto"/>
      </w:pPr>
    </w:p>
    <w:p w:rsidR="00353F0D" w:rsidRPr="00BF7AA2" w:rsidRDefault="00353F0D" w:rsidP="0096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7AA2">
        <w:rPr>
          <w:rFonts w:ascii="Times New Roman" w:hAnsi="Times New Roman" w:cs="Times New Roman"/>
          <w:b/>
          <w:sz w:val="28"/>
          <w:szCs w:val="28"/>
        </w:rPr>
        <w:lastRenderedPageBreak/>
        <w:t>43.01.09 «Повар, кондитер»</w:t>
      </w:r>
    </w:p>
    <w:p w:rsidR="00353F0D" w:rsidRPr="00BF7AA2" w:rsidRDefault="00353F0D" w:rsidP="0035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7AA2">
        <w:rPr>
          <w:rFonts w:ascii="Times New Roman" w:hAnsi="Times New Roman" w:cs="Times New Roman"/>
          <w:b/>
          <w:sz w:val="28"/>
        </w:rPr>
        <w:t>( 2 курс</w:t>
      </w:r>
      <w:proofErr w:type="gramStart"/>
      <w:r w:rsidRPr="00BF7AA2">
        <w:rPr>
          <w:rFonts w:ascii="Times New Roman" w:hAnsi="Times New Roman" w:cs="Times New Roman"/>
          <w:b/>
          <w:sz w:val="28"/>
        </w:rPr>
        <w:t xml:space="preserve"> )</w:t>
      </w:r>
      <w:proofErr w:type="gramEnd"/>
      <w:r w:rsidRPr="00BF7AA2">
        <w:rPr>
          <w:rFonts w:ascii="Times New Roman" w:hAnsi="Times New Roman" w:cs="Times New Roman"/>
          <w:b/>
          <w:sz w:val="28"/>
        </w:rPr>
        <w:t xml:space="preserve"> (106 часов)</w:t>
      </w:r>
    </w:p>
    <w:p w:rsidR="00965E83" w:rsidRPr="00BF7AA2" w:rsidRDefault="00965E83" w:rsidP="0035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0"/>
        <w:gridCol w:w="9867"/>
        <w:gridCol w:w="1274"/>
        <w:gridCol w:w="1485"/>
      </w:tblGrid>
      <w:tr w:rsidR="00BF7AA2" w:rsidRPr="00BF7AA2" w:rsidTr="00965E83">
        <w:tc>
          <w:tcPr>
            <w:tcW w:w="2160" w:type="dxa"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Раздел 1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«Социальные отношения»</w:t>
            </w:r>
          </w:p>
        </w:tc>
        <w:tc>
          <w:tcPr>
            <w:tcW w:w="9867" w:type="dxa"/>
          </w:tcPr>
          <w:p w:rsidR="00965E83" w:rsidRPr="00BF7AA2" w:rsidRDefault="00965E83" w:rsidP="00965E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(26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асов)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7AA2" w:rsidRPr="00BF7AA2" w:rsidTr="00965E83">
        <w:tc>
          <w:tcPr>
            <w:tcW w:w="2160" w:type="dxa"/>
            <w:vMerge w:val="restart"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Тема 1.1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«Социальная стратификация»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(4 часа)</w:t>
            </w: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оциальная стратификация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оциальная стратификация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Социальный статус».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 «Охарактеризуйте основания стратификации»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Ролевое исполнение».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 «Охарактеризуйте понятие «социальная мобильность». Приведите примеры её проявления»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c>
          <w:tcPr>
            <w:tcW w:w="2160" w:type="dxa"/>
            <w:vMerge w:val="restart"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Тема 1.2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«Социальное поведение»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(4 часа)</w:t>
            </w: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оциальное поведение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оциальное поведение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Формальный контроль».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 «Чем различаются понятия «поведение» и «социальное поведение»?»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Социальный конфликт».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 «Что такое социальный конфликт? Каковы его стадии?»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c>
          <w:tcPr>
            <w:tcW w:w="2160" w:type="dxa"/>
            <w:vMerge w:val="restart"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Тема 1.3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«Молодёжь»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(3 часа)</w:t>
            </w: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Молодёжь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Молодёжь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Самостоятельная работа.  Реферат на тему: «Молодёжный экстремизм».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965E83" w:rsidRPr="00BF7AA2" w:rsidTr="00965E83">
        <w:tc>
          <w:tcPr>
            <w:tcW w:w="2160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67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 w:rsidRPr="00BF7AA2">
              <w:rPr>
                <w:rFonts w:ascii="Times New Roman" w:hAnsi="Times New Roman" w:cs="Times New Roman"/>
                <w:sz w:val="28"/>
              </w:rPr>
              <w:t>Практическая работа. «В чём заключаются особенности молодёжной субкультуры? Каковы её положительные и отрицательные черты?».</w:t>
            </w:r>
          </w:p>
        </w:tc>
        <w:tc>
          <w:tcPr>
            <w:tcW w:w="1274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48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:rsidR="00353F0D" w:rsidRPr="00BF7AA2" w:rsidRDefault="00353F0D"/>
    <w:tbl>
      <w:tblPr>
        <w:tblStyle w:val="a3"/>
        <w:tblpPr w:leftFromText="180" w:rightFromText="180" w:vertAnchor="text" w:horzAnchor="margin" w:tblpY="-424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276"/>
        <w:gridCol w:w="1495"/>
      </w:tblGrid>
      <w:tr w:rsidR="00BF7AA2" w:rsidRPr="00BF7AA2" w:rsidTr="00965E83">
        <w:trPr>
          <w:trHeight w:val="235"/>
        </w:trPr>
        <w:tc>
          <w:tcPr>
            <w:tcW w:w="2093" w:type="dxa"/>
            <w:vMerge w:val="restart"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4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Молодёжь»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Молодёж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rPr>
          <w:trHeight w:val="215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Молодёж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965E83">
        <w:trPr>
          <w:trHeight w:val="240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Молодёжный экстремизм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435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заключаются особенности молодёжной субкультуры? Каковы её положительные и отрицательные черты?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165"/>
        </w:trPr>
        <w:tc>
          <w:tcPr>
            <w:tcW w:w="2093" w:type="dxa"/>
            <w:vMerge w:val="restart"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5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Этнические общности»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Этнические общ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rPr>
          <w:trHeight w:val="255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лемя» «Род» «Народность». «Национальност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40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этнос?» «Каковы его признаки?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20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Межнациональные отношен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25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сходство и различие национализма и патриотизма?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25"/>
        </w:trPr>
        <w:tc>
          <w:tcPr>
            <w:tcW w:w="2093" w:type="dxa"/>
            <w:vMerge w:val="restart"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1.6</w:t>
            </w:r>
          </w:p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965E83" w:rsidRPr="00BF7AA2" w:rsidRDefault="0044061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9 часов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5F3675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Этнические общности</w:t>
            </w:r>
            <w:r w:rsidR="00965E83" w:rsidRPr="00BF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rPr>
          <w:trHeight w:val="245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Семейное право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25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5F367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</w:t>
            </w:r>
            <w:r w:rsidR="005F3675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="005F3675" w:rsidRPr="00BF7AA2">
              <w:rPr>
                <w:rFonts w:ascii="Times New Roman" w:hAnsi="Times New Roman" w:cs="Times New Roman"/>
                <w:sz w:val="28"/>
                <w:szCs w:val="28"/>
              </w:rPr>
              <w:t>этнос</w:t>
            </w:r>
            <w:proofErr w:type="gramStart"/>
            <w:r w:rsidR="005F3675" w:rsidRPr="00BF7AA2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5F3675" w:rsidRPr="00BF7AA2">
              <w:rPr>
                <w:rFonts w:ascii="Times New Roman" w:hAnsi="Times New Roman" w:cs="Times New Roman"/>
                <w:sz w:val="28"/>
                <w:szCs w:val="28"/>
              </w:rPr>
              <w:t>аковы</w:t>
            </w:r>
            <w:proofErr w:type="spellEnd"/>
            <w:r w:rsidR="005F3675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его признаки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40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Жизненный цикл семь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440613">
        <w:trPr>
          <w:trHeight w:val="205"/>
        </w:trPr>
        <w:tc>
          <w:tcPr>
            <w:tcW w:w="2093" w:type="dxa"/>
            <w:vMerge/>
          </w:tcPr>
          <w:p w:rsidR="00965E83" w:rsidRPr="00BF7AA2" w:rsidRDefault="00965E8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5F367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</w:t>
            </w:r>
            <w:r w:rsidR="005F3675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Какие типы </w:t>
            </w:r>
            <w:proofErr w:type="spellStart"/>
            <w:r w:rsidR="005F3675" w:rsidRPr="00BF7AA2">
              <w:rPr>
                <w:rFonts w:ascii="Times New Roman" w:hAnsi="Times New Roman" w:cs="Times New Roman"/>
                <w:sz w:val="28"/>
                <w:szCs w:val="28"/>
              </w:rPr>
              <w:t>эноса</w:t>
            </w:r>
            <w:proofErr w:type="spellEnd"/>
            <w:r w:rsidR="005F3675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440613">
        <w:trPr>
          <w:trHeight w:val="205"/>
        </w:trPr>
        <w:tc>
          <w:tcPr>
            <w:tcW w:w="2093" w:type="dxa"/>
          </w:tcPr>
          <w:p w:rsidR="00440613" w:rsidRPr="00BF7AA2" w:rsidRDefault="0044061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05"/>
        </w:trPr>
        <w:tc>
          <w:tcPr>
            <w:tcW w:w="2093" w:type="dxa"/>
          </w:tcPr>
          <w:p w:rsidR="00440613" w:rsidRPr="00BF7AA2" w:rsidRDefault="0044061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05"/>
        </w:trPr>
        <w:tc>
          <w:tcPr>
            <w:tcW w:w="2093" w:type="dxa"/>
          </w:tcPr>
          <w:p w:rsidR="00440613" w:rsidRPr="00BF7AA2" w:rsidRDefault="0044061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05"/>
        </w:trPr>
        <w:tc>
          <w:tcPr>
            <w:tcW w:w="2093" w:type="dxa"/>
          </w:tcPr>
          <w:p w:rsidR="00440613" w:rsidRPr="00BF7AA2" w:rsidRDefault="0044061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05"/>
        </w:trPr>
        <w:tc>
          <w:tcPr>
            <w:tcW w:w="2093" w:type="dxa"/>
          </w:tcPr>
          <w:p w:rsidR="00440613" w:rsidRPr="00BF7AA2" w:rsidRDefault="0044061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965E83">
        <w:trPr>
          <w:trHeight w:val="205"/>
        </w:trPr>
        <w:tc>
          <w:tcPr>
            <w:tcW w:w="2093" w:type="dxa"/>
          </w:tcPr>
          <w:p w:rsidR="00440613" w:rsidRPr="00BF7AA2" w:rsidRDefault="00440613" w:rsidP="00965E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24581A" w:rsidRPr="00BF7AA2" w:rsidRDefault="0024581A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4406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04F3" w:rsidRPr="00BF7AA2" w:rsidRDefault="00B504F3" w:rsidP="004406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2235"/>
        <w:gridCol w:w="9780"/>
        <w:gridCol w:w="1276"/>
        <w:gridCol w:w="1495"/>
      </w:tblGrid>
      <w:tr w:rsidR="00BF7AA2" w:rsidRPr="00BF7AA2" w:rsidTr="00965E83">
        <w:tc>
          <w:tcPr>
            <w:tcW w:w="223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олитика»</w:t>
            </w:r>
          </w:p>
        </w:tc>
        <w:tc>
          <w:tcPr>
            <w:tcW w:w="9780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26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A2" w:rsidRPr="00BF7AA2" w:rsidTr="00965E83">
        <w:tc>
          <w:tcPr>
            <w:tcW w:w="2235" w:type="dxa"/>
            <w:vMerge w:val="restart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2.1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Государство и политическая система общества»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978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Государство и политическая система общества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c>
          <w:tcPr>
            <w:tcW w:w="2235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Власть» «Государство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41BA9">
        <w:trPr>
          <w:trHeight w:val="516"/>
        </w:trPr>
        <w:tc>
          <w:tcPr>
            <w:tcW w:w="2235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власть? Каковы особенности власти и её виды?».</w:t>
            </w:r>
          </w:p>
        </w:tc>
        <w:tc>
          <w:tcPr>
            <w:tcW w:w="1276" w:type="dxa"/>
            <w:shd w:val="clear" w:color="auto" w:fill="FFFFFF" w:themeFill="background1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235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 Реферат на тему: «Суверенитет»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235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состоит влияние политических партий на государство?»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315"/>
        </w:trPr>
        <w:tc>
          <w:tcPr>
            <w:tcW w:w="2235" w:type="dxa"/>
            <w:vMerge w:val="restart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Функции государства»</w:t>
            </w:r>
          </w:p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9 часов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ункции государств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rPr>
          <w:trHeight w:val="645"/>
        </w:trPr>
        <w:tc>
          <w:tcPr>
            <w:tcW w:w="2235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олитическая функция» «Экономическая функц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615"/>
        </w:trPr>
        <w:tc>
          <w:tcPr>
            <w:tcW w:w="2235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орган государства. Как в их реализации проявляется социальная сущность государств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600"/>
        </w:trPr>
        <w:tc>
          <w:tcPr>
            <w:tcW w:w="2235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Механизм государства» «Орган государств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690"/>
        </w:trPr>
        <w:tc>
          <w:tcPr>
            <w:tcW w:w="2235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орган государства? Каковы его основные признаки?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440613">
        <w:trPr>
          <w:trHeight w:val="271"/>
        </w:trPr>
        <w:tc>
          <w:tcPr>
            <w:tcW w:w="2235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71"/>
        </w:trPr>
        <w:tc>
          <w:tcPr>
            <w:tcW w:w="2235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71"/>
        </w:trPr>
        <w:tc>
          <w:tcPr>
            <w:tcW w:w="2235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71"/>
        </w:trPr>
        <w:tc>
          <w:tcPr>
            <w:tcW w:w="2235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71"/>
        </w:trPr>
        <w:tc>
          <w:tcPr>
            <w:tcW w:w="2235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440613">
        <w:trPr>
          <w:trHeight w:val="271"/>
        </w:trPr>
        <w:tc>
          <w:tcPr>
            <w:tcW w:w="2235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65E83" w:rsidRPr="00BF7AA2" w:rsidRDefault="00965E83" w:rsidP="004406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9700"/>
        <w:gridCol w:w="1265"/>
        <w:gridCol w:w="1481"/>
      </w:tblGrid>
      <w:tr w:rsidR="00BF7AA2" w:rsidRPr="00BF7AA2" w:rsidTr="00965E83">
        <w:trPr>
          <w:trHeight w:val="285"/>
        </w:trPr>
        <w:tc>
          <w:tcPr>
            <w:tcW w:w="2340" w:type="dxa"/>
            <w:vMerge w:val="restart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3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Три составляющих формы государства. Форма правления»</w:t>
            </w:r>
          </w:p>
          <w:p w:rsidR="00965E83" w:rsidRPr="00BF7AA2" w:rsidRDefault="00965E83" w:rsidP="00965E83">
            <w:pPr>
              <w:jc w:val="center"/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700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2"/>
              </w:num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Три составляющих формы государства. Форма правления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F7AA2" w:rsidRPr="00BF7AA2" w:rsidTr="00965E83">
        <w:trPr>
          <w:trHeight w:val="345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Три составляющих формы государства. Форма правления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7AA2" w:rsidRPr="00BF7AA2" w:rsidTr="00965E83">
        <w:trPr>
          <w:trHeight w:val="630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Форма государства» «Монархия»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rPr>
          <w:trHeight w:val="585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форма правления? Какие формы правления существуют?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rPr>
          <w:trHeight w:val="270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Республика»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rPr>
          <w:trHeight w:val="735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Дайте характеристику по форме правления любому из современных государств»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rPr>
          <w:trHeight w:val="624"/>
        </w:trPr>
        <w:tc>
          <w:tcPr>
            <w:tcW w:w="2340" w:type="dxa"/>
            <w:vMerge w:val="restart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2.4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Три составляющих формы государства. Форма государственного устройства и форма политического режима</w:t>
            </w: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Три составляющих формы государства. Форма государственного устройства и форма политического режима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F7AA2" w:rsidRPr="00BF7AA2" w:rsidTr="00965E83">
        <w:trPr>
          <w:trHeight w:val="585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Форма государственно устройства» «Форма политического режим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rPr>
          <w:trHeight w:val="645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Какова квалификация выборов. Приведите примеры. Какие избирательные системы вы знаете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F7AA2" w:rsidRPr="00BF7AA2" w:rsidTr="00965E83">
        <w:trPr>
          <w:trHeight w:val="330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Всеобщие выборы» «Частичные выборы» «Повторные выборы» «Очередные выборы» «Внеочередные выборы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965E83" w:rsidRPr="00BF7AA2" w:rsidTr="00965E83">
        <w:trPr>
          <w:trHeight w:val="1620"/>
        </w:trPr>
        <w:tc>
          <w:tcPr>
            <w:tcW w:w="2340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Творческое задание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ри составляющих формы государства. Форма государственного устройства и форма политического режима»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9639"/>
        <w:gridCol w:w="1276"/>
        <w:gridCol w:w="1495"/>
      </w:tblGrid>
      <w:tr w:rsidR="00BF7AA2" w:rsidRPr="00BF7AA2" w:rsidTr="00965E83">
        <w:tc>
          <w:tcPr>
            <w:tcW w:w="2376" w:type="dxa"/>
            <w:vMerge w:val="restart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</w:t>
            </w: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равовое государство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570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«Объясните понятие «Гражданское 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» Какие элементы входят в состав гражданского общества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390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Гражданское общество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685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ие проблемы формирования правового государства существуют в современной России».</w:t>
            </w:r>
          </w:p>
          <w:p w:rsidR="00965E83" w:rsidRPr="00BF7AA2" w:rsidRDefault="00965E83" w:rsidP="00965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376" w:type="dxa"/>
            <w:vMerge w:val="restart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4061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литическая идеология</w:t>
            </w: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литическая идеология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литическая идеология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965E83"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Идеология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ую роль идеология играет в обществе»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олитическая социализация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5E83" w:rsidRPr="00BF7AA2" w:rsidTr="00965E83"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ие функции выполняет политическая культура»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9639"/>
        <w:gridCol w:w="1276"/>
        <w:gridCol w:w="1495"/>
      </w:tblGrid>
      <w:tr w:rsidR="00BF7AA2" w:rsidRPr="00BF7AA2" w:rsidTr="00965E83">
        <w:trPr>
          <w:trHeight w:val="653"/>
        </w:trPr>
        <w:tc>
          <w:tcPr>
            <w:tcW w:w="2376" w:type="dxa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раво»</w:t>
            </w:r>
          </w:p>
        </w:tc>
        <w:tc>
          <w:tcPr>
            <w:tcW w:w="9639" w:type="dxa"/>
          </w:tcPr>
          <w:p w:rsidR="00965E83" w:rsidRPr="00BF7AA2" w:rsidRDefault="00965E83" w:rsidP="00965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="00AE669A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AA2" w:rsidRPr="00BF7AA2" w:rsidTr="00965E83">
        <w:trPr>
          <w:trHeight w:val="317"/>
        </w:trPr>
        <w:tc>
          <w:tcPr>
            <w:tcW w:w="2376" w:type="dxa"/>
            <w:vMerge w:val="restart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онятие права Право в системе социальных норм»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нятие права Право в системе социальных норм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rPr>
          <w:trHeight w:val="264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онятие права Право в системе социальных норм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965E83">
        <w:trPr>
          <w:trHeight w:val="227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</w:t>
            </w:r>
            <w:proofErr w:type="spell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вопонимание</w:t>
            </w:r>
            <w:proofErr w:type="spell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653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Объясните смысл понятия «</w:t>
            </w:r>
            <w:proofErr w:type="spell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вопонимание</w:t>
            </w:r>
            <w:proofErr w:type="spell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. Что такое право. Какая наука занимается его изучением»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367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раво и мораль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653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проявляется соотношение морали и права»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E41668">
        <w:trPr>
          <w:trHeight w:val="330"/>
        </w:trPr>
        <w:tc>
          <w:tcPr>
            <w:tcW w:w="2376" w:type="dxa"/>
            <w:vMerge w:val="restart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Норма права. Система права</w:t>
            </w: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E41668" w:rsidRPr="00BF7AA2" w:rsidRDefault="00965E83" w:rsidP="00E4166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Норма права. Система пра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E41668">
        <w:trPr>
          <w:trHeight w:val="299"/>
        </w:trPr>
        <w:tc>
          <w:tcPr>
            <w:tcW w:w="2376" w:type="dxa"/>
            <w:vMerge/>
          </w:tcPr>
          <w:p w:rsidR="00E41668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41668" w:rsidRPr="00BF7AA2" w:rsidRDefault="00E41668" w:rsidP="00965E8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 Гипотеза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1668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1668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E41668">
        <w:trPr>
          <w:trHeight w:val="321"/>
        </w:trPr>
        <w:tc>
          <w:tcPr>
            <w:tcW w:w="2376" w:type="dxa"/>
            <w:vMerge/>
          </w:tcPr>
          <w:p w:rsidR="00E41668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41668" w:rsidRPr="00BF7AA2" w:rsidRDefault="00E41668" w:rsidP="00965E8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Диспозиция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1668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41668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323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Норма права. Система пра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08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Система права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653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Что такое система права. Какие существуют отрасли права»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301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50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Объясните понятие правое регулирование»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34B96">
        <w:trPr>
          <w:trHeight w:val="375"/>
        </w:trPr>
        <w:tc>
          <w:tcPr>
            <w:tcW w:w="2376" w:type="dxa"/>
            <w:vMerge w:val="restart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Формы (источники) права»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4B96" w:rsidRPr="00BF7AA2" w:rsidRDefault="00965E83" w:rsidP="00965E8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ормы (источники) прав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E41668">
        <w:trPr>
          <w:trHeight w:val="336"/>
        </w:trPr>
        <w:tc>
          <w:tcPr>
            <w:tcW w:w="2376" w:type="dxa"/>
            <w:vMerge/>
          </w:tcPr>
          <w:p w:rsidR="00D34B96" w:rsidRPr="00BF7AA2" w:rsidRDefault="00D34B96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34B96" w:rsidRPr="00BF7AA2" w:rsidRDefault="00D34B96" w:rsidP="00965E8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</w:t>
            </w:r>
            <w:r w:rsidR="00E41668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"Прецедент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4B96" w:rsidRPr="00BF7AA2" w:rsidRDefault="00D34B96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34B96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E41668">
        <w:trPr>
          <w:trHeight w:val="315"/>
        </w:trPr>
        <w:tc>
          <w:tcPr>
            <w:tcW w:w="2376" w:type="dxa"/>
            <w:vMerge/>
          </w:tcPr>
          <w:p w:rsidR="00D34B96" w:rsidRPr="00BF7AA2" w:rsidRDefault="00D34B96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34B96" w:rsidRPr="00BF7AA2" w:rsidRDefault="00D34B96" w:rsidP="00E4166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</w:t>
            </w:r>
            <w:r w:rsidR="00E41668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"Договор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4B96" w:rsidRPr="00BF7AA2" w:rsidRDefault="00D34B96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34B96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E41668">
        <w:trPr>
          <w:trHeight w:val="315"/>
        </w:trPr>
        <w:tc>
          <w:tcPr>
            <w:tcW w:w="2376" w:type="dxa"/>
            <w:vMerge/>
          </w:tcPr>
          <w:p w:rsidR="00D34B96" w:rsidRPr="00BF7AA2" w:rsidRDefault="00D34B96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34B96" w:rsidRPr="00BF7AA2" w:rsidRDefault="00D34B96" w:rsidP="00965E8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</w:t>
            </w:r>
            <w:r w:rsidR="00E41668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"Правовой акт"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4B96" w:rsidRPr="00BF7AA2" w:rsidRDefault="00D34B96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34B96" w:rsidRPr="00BF7AA2" w:rsidRDefault="00E41668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360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Формы (источники) прав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965E83">
        <w:trPr>
          <w:trHeight w:val="250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Конституция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50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правовой обычай»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rPr>
          <w:trHeight w:val="250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Систематизация нормативных правовых актов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5E83" w:rsidRPr="00BF7AA2" w:rsidTr="00965E83">
        <w:trPr>
          <w:trHeight w:val="250"/>
        </w:trPr>
        <w:tc>
          <w:tcPr>
            <w:tcW w:w="2376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овы признаки конституции? В чём её отличие от других нормативных правовых актов?».</w:t>
            </w:r>
          </w:p>
        </w:tc>
        <w:tc>
          <w:tcPr>
            <w:tcW w:w="1276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2496"/>
        <w:gridCol w:w="9547"/>
        <w:gridCol w:w="1263"/>
        <w:gridCol w:w="1480"/>
      </w:tblGrid>
      <w:tr w:rsidR="00BF7AA2" w:rsidRPr="00BF7AA2" w:rsidTr="00DE2179">
        <w:trPr>
          <w:trHeight w:val="240"/>
        </w:trPr>
        <w:tc>
          <w:tcPr>
            <w:tcW w:w="2496" w:type="dxa"/>
            <w:vMerge w:val="restart"/>
          </w:tcPr>
          <w:p w:rsidR="00965E83" w:rsidRPr="00BF7AA2" w:rsidRDefault="0044061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равосознание. Правоотношение».</w:t>
            </w:r>
          </w:p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547" w:type="dxa"/>
            <w:tcBorders>
              <w:bottom w:val="single" w:sz="4" w:space="0" w:color="auto"/>
            </w:tcBorders>
          </w:tcPr>
          <w:p w:rsidR="00DE2179" w:rsidRPr="00BF7AA2" w:rsidRDefault="00965E83" w:rsidP="00DE217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восознание. Правоотношение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DE2179">
        <w:trPr>
          <w:trHeight w:val="405"/>
        </w:trPr>
        <w:tc>
          <w:tcPr>
            <w:tcW w:w="2496" w:type="dxa"/>
            <w:vMerge/>
          </w:tcPr>
          <w:p w:rsidR="00DE2179" w:rsidRPr="00BF7AA2" w:rsidRDefault="00DE2179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single" w:sz="4" w:space="0" w:color="auto"/>
            </w:tcBorders>
          </w:tcPr>
          <w:p w:rsidR="00DE2179" w:rsidRPr="00BF7AA2" w:rsidRDefault="00DE2179" w:rsidP="00DE217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Правоотношение"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2179" w:rsidRPr="00BF7AA2" w:rsidRDefault="00DE2179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DE2179" w:rsidRPr="00BF7AA2" w:rsidRDefault="00DE2179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восознание. Правоотношение.</w:t>
            </w:r>
          </w:p>
        </w:tc>
        <w:tc>
          <w:tcPr>
            <w:tcW w:w="1263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равосознание»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представляет собой правосознание? Какова его структура?».</w:t>
            </w:r>
          </w:p>
        </w:tc>
        <w:tc>
          <w:tcPr>
            <w:tcW w:w="1263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равоотношение»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правовая культура? В чём состоит взаимосвязь правовой культуры и правосознания?».</w:t>
            </w:r>
          </w:p>
        </w:tc>
        <w:tc>
          <w:tcPr>
            <w:tcW w:w="1263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rPr>
          <w:trHeight w:val="330"/>
        </w:trPr>
        <w:tc>
          <w:tcPr>
            <w:tcW w:w="2496" w:type="dxa"/>
            <w:vMerge w:val="restart"/>
          </w:tcPr>
          <w:p w:rsidR="00965E83" w:rsidRPr="00BF7AA2" w:rsidRDefault="0044061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равонарушение и юридическая ответственность»</w:t>
            </w:r>
          </w:p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547" w:type="dxa"/>
            <w:tcBorders>
              <w:bottom w:val="single" w:sz="4" w:space="0" w:color="auto"/>
            </w:tcBorders>
          </w:tcPr>
          <w:p w:rsidR="008A4377" w:rsidRPr="00BF7AA2" w:rsidRDefault="00965E83" w:rsidP="00DE217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е и юридическая ответственность.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DE2179">
        <w:trPr>
          <w:trHeight w:val="315"/>
        </w:trPr>
        <w:tc>
          <w:tcPr>
            <w:tcW w:w="2496" w:type="dxa"/>
            <w:vMerge/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single" w:sz="4" w:space="0" w:color="auto"/>
            </w:tcBorders>
          </w:tcPr>
          <w:p w:rsidR="008A4377" w:rsidRPr="00BF7AA2" w:rsidRDefault="008A4377" w:rsidP="00DE217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Ответственность"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вонарушение и юридическая ответственность.</w:t>
            </w:r>
          </w:p>
        </w:tc>
        <w:tc>
          <w:tcPr>
            <w:tcW w:w="1263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равовое поведение»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«Что называется правовым поведением? В чём различие </w:t>
            </w:r>
            <w:proofErr w:type="spell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делинквентного</w:t>
            </w:r>
            <w:proofErr w:type="spell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?». </w:t>
            </w:r>
          </w:p>
        </w:tc>
        <w:tc>
          <w:tcPr>
            <w:tcW w:w="1263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равонарушение» «Юридическая ответственность»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каких случаях может последовать освобождение от ответственности»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rPr>
          <w:trHeight w:val="300"/>
        </w:trPr>
        <w:tc>
          <w:tcPr>
            <w:tcW w:w="2496" w:type="dxa"/>
            <w:vMerge w:val="restart"/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.6</w:t>
            </w:r>
          </w:p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ое </w:t>
            </w:r>
            <w:r w:rsidRPr="00BF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547" w:type="dxa"/>
            <w:tcBorders>
              <w:bottom w:val="single" w:sz="4" w:space="0" w:color="auto"/>
            </w:tcBorders>
          </w:tcPr>
          <w:p w:rsidR="008A4377" w:rsidRPr="00BF7AA2" w:rsidRDefault="008A4377" w:rsidP="00DE217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онное право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DE2179">
        <w:trPr>
          <w:trHeight w:val="345"/>
        </w:trPr>
        <w:tc>
          <w:tcPr>
            <w:tcW w:w="2496" w:type="dxa"/>
            <w:vMerge/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single" w:sz="4" w:space="0" w:color="auto"/>
            </w:tcBorders>
          </w:tcPr>
          <w:p w:rsidR="008A4377" w:rsidRPr="00BF7AA2" w:rsidRDefault="008A4377" w:rsidP="00DE217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Федеральное собрание"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8A4377" w:rsidRPr="00BF7AA2" w:rsidRDefault="008A4377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.</w:t>
            </w:r>
          </w:p>
        </w:tc>
        <w:tc>
          <w:tcPr>
            <w:tcW w:w="1263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Конституционный строй»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В чём состоят особенности местного самоуправления».</w:t>
            </w:r>
          </w:p>
        </w:tc>
        <w:tc>
          <w:tcPr>
            <w:tcW w:w="1263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Федеративное устройство российской федерации»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DE2179">
        <w:tc>
          <w:tcPr>
            <w:tcW w:w="2496" w:type="dxa"/>
            <w:vMerge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965E83" w:rsidRPr="00BF7AA2" w:rsidRDefault="00965E83" w:rsidP="00DE217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«Каков порядок формирования Правительства 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каковы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их деятельности?».</w:t>
            </w:r>
          </w:p>
        </w:tc>
        <w:tc>
          <w:tcPr>
            <w:tcW w:w="1263" w:type="dxa"/>
          </w:tcPr>
          <w:p w:rsidR="00965E83" w:rsidRPr="00BF7AA2" w:rsidRDefault="00965E8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65E83" w:rsidRPr="00BF7AA2" w:rsidRDefault="00440613" w:rsidP="00DE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518"/>
        <w:gridCol w:w="9497"/>
        <w:gridCol w:w="1276"/>
        <w:gridCol w:w="1495"/>
      </w:tblGrid>
      <w:tr w:rsidR="00BF7AA2" w:rsidRPr="00BF7AA2" w:rsidTr="006C4334">
        <w:trPr>
          <w:trHeight w:val="300"/>
        </w:trPr>
        <w:tc>
          <w:tcPr>
            <w:tcW w:w="2518" w:type="dxa"/>
            <w:vMerge w:val="restart"/>
          </w:tcPr>
          <w:p w:rsidR="00965E83" w:rsidRPr="00BF7AA2" w:rsidRDefault="0044061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Права и свободы человека и гражданина»</w:t>
            </w:r>
          </w:p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6C4334" w:rsidRPr="00BF7AA2" w:rsidRDefault="00965E83" w:rsidP="006C433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C4334">
        <w:trPr>
          <w:trHeight w:val="330"/>
        </w:trPr>
        <w:tc>
          <w:tcPr>
            <w:tcW w:w="2518" w:type="dxa"/>
            <w:vMerge/>
          </w:tcPr>
          <w:p w:rsidR="006C4334" w:rsidRPr="00BF7AA2" w:rsidRDefault="006C4334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6C4334" w:rsidRPr="00BF7AA2" w:rsidRDefault="006C4334" w:rsidP="006C433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</w:t>
            </w:r>
            <w:r w:rsidR="008A4377" w:rsidRPr="00BF7AA2">
              <w:rPr>
                <w:rFonts w:ascii="Times New Roman" w:hAnsi="Times New Roman" w:cs="Times New Roman"/>
                <w:sz w:val="28"/>
                <w:szCs w:val="28"/>
              </w:rPr>
              <w:t>Гражданство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6C4334" w:rsidRPr="00BF7AA2" w:rsidRDefault="006C4334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rPr>
          <w:trHeight w:val="300"/>
        </w:trPr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6C433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.</w:t>
            </w:r>
            <w:r w:rsidR="008A4377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"Натурализация"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390"/>
        </w:trPr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965E83" w:rsidRPr="00BF7AA2" w:rsidRDefault="00965E83" w:rsidP="006C433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</w:t>
            </w:r>
            <w:r w:rsidR="008A4377"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 "Правовой статус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«Разъясните основные обязанности граждан РФ». </w:t>
            </w:r>
          </w:p>
        </w:tc>
        <w:tc>
          <w:tcPr>
            <w:tcW w:w="1276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rPr>
          <w:trHeight w:val="315"/>
        </w:trPr>
        <w:tc>
          <w:tcPr>
            <w:tcW w:w="2518" w:type="dxa"/>
            <w:vMerge w:val="restart"/>
          </w:tcPr>
          <w:p w:rsidR="00965E83" w:rsidRPr="00BF7AA2" w:rsidRDefault="0044061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Гражданское право»</w:t>
            </w:r>
          </w:p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65E83" w:rsidRPr="00BF7AA2" w:rsidRDefault="00965E83" w:rsidP="006C433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C4334">
        <w:trPr>
          <w:trHeight w:val="330"/>
        </w:trPr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965E83" w:rsidRPr="00BF7AA2" w:rsidRDefault="00965E83" w:rsidP="006C433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Сделка» «Наследственное право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договор. Каковы его виды».</w:t>
            </w:r>
          </w:p>
        </w:tc>
        <w:tc>
          <w:tcPr>
            <w:tcW w:w="1276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Собственность» «Обязательство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Объясните что такое «форма собственности». Как менялись отношения собственности в разных экономических системах».</w:t>
            </w:r>
          </w:p>
        </w:tc>
        <w:tc>
          <w:tcPr>
            <w:tcW w:w="1276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rPr>
          <w:trHeight w:val="360"/>
        </w:trPr>
        <w:tc>
          <w:tcPr>
            <w:tcW w:w="2518" w:type="dxa"/>
            <w:vMerge w:val="restart"/>
          </w:tcPr>
          <w:p w:rsidR="00965E83" w:rsidRPr="00BF7AA2" w:rsidRDefault="0044061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довое право»</w:t>
            </w:r>
          </w:p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6C4334" w:rsidRPr="00BF7AA2" w:rsidRDefault="00965E83" w:rsidP="006C433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прав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C4334">
        <w:trPr>
          <w:trHeight w:val="285"/>
        </w:trPr>
        <w:tc>
          <w:tcPr>
            <w:tcW w:w="2518" w:type="dxa"/>
            <w:vMerge/>
          </w:tcPr>
          <w:p w:rsidR="006C4334" w:rsidRPr="00BF7AA2" w:rsidRDefault="006C4334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6C4334" w:rsidRPr="00BF7AA2" w:rsidRDefault="006C4334" w:rsidP="006C433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 Реферат на тему: "Работодатель"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C4334" w:rsidRPr="00BF7AA2" w:rsidRDefault="006C4334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Трудовое право.</w:t>
            </w:r>
          </w:p>
        </w:tc>
        <w:tc>
          <w:tcPr>
            <w:tcW w:w="1276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Трудовой договор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«Как оформляется приём на </w:t>
            </w:r>
            <w:proofErr w:type="gramStart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gramEnd"/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» Какие условия трудового договора».</w:t>
            </w:r>
          </w:p>
        </w:tc>
        <w:tc>
          <w:tcPr>
            <w:tcW w:w="1276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Трудовые споры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c>
          <w:tcPr>
            <w:tcW w:w="2518" w:type="dxa"/>
            <w:vMerge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65E83" w:rsidRPr="00BF7AA2" w:rsidRDefault="00965E83" w:rsidP="006C433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Что такое трудовые споры. Каковы способы их разрешения»</w:t>
            </w:r>
          </w:p>
        </w:tc>
        <w:tc>
          <w:tcPr>
            <w:tcW w:w="1276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65E83" w:rsidRPr="00BF7AA2" w:rsidRDefault="00965E83" w:rsidP="006C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9390"/>
        <w:gridCol w:w="1262"/>
        <w:gridCol w:w="1477"/>
      </w:tblGrid>
      <w:tr w:rsidR="00BF7AA2" w:rsidRPr="00BF7AA2" w:rsidTr="00965E83">
        <w:tc>
          <w:tcPr>
            <w:tcW w:w="2657" w:type="dxa"/>
            <w:vMerge w:val="restart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Административное право»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939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.</w:t>
            </w:r>
          </w:p>
        </w:tc>
        <w:tc>
          <w:tcPr>
            <w:tcW w:w="1262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.</w:t>
            </w:r>
          </w:p>
        </w:tc>
        <w:tc>
          <w:tcPr>
            <w:tcW w:w="1262" w:type="dxa"/>
            <w:shd w:val="clear" w:color="auto" w:fill="FFFFFF" w:themeFill="background1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Государственная служба».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Каков порядок прохождения государственной службы».</w:t>
            </w:r>
          </w:p>
        </w:tc>
        <w:tc>
          <w:tcPr>
            <w:tcW w:w="1262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 w:val="restart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Тема 3.11</w:t>
            </w:r>
          </w:p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«Уголовное право»</w:t>
            </w:r>
          </w:p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(16 часов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39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7AA2" w:rsidRPr="00BF7AA2" w:rsidTr="006C4334">
        <w:trPr>
          <w:trHeight w:val="285"/>
        </w:trPr>
        <w:tc>
          <w:tcPr>
            <w:tcW w:w="2657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6C4334" w:rsidRPr="00BF7AA2" w:rsidRDefault="00965E83" w:rsidP="006C43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360"/>
        </w:trPr>
        <w:tc>
          <w:tcPr>
            <w:tcW w:w="2657" w:type="dxa"/>
            <w:vMerge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Судебная жалоба"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440613" w:rsidRPr="00BF7AA2" w:rsidRDefault="0044061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360"/>
        </w:trPr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6C4334" w:rsidRPr="00BF7AA2" w:rsidRDefault="00440613" w:rsidP="006C43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285"/>
        </w:trPr>
        <w:tc>
          <w:tcPr>
            <w:tcW w:w="2657" w:type="dxa"/>
            <w:vMerge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Исполнитель"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440613" w:rsidRPr="00BF7AA2" w:rsidRDefault="0044061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440613" w:rsidRPr="00BF7AA2" w:rsidRDefault="0044061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285"/>
        </w:trPr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6C4334" w:rsidRPr="00BF7AA2" w:rsidRDefault="00440613" w:rsidP="006C43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360"/>
        </w:trPr>
        <w:tc>
          <w:tcPr>
            <w:tcW w:w="2657" w:type="dxa"/>
            <w:vMerge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Организатор"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440613" w:rsidRPr="00BF7AA2" w:rsidRDefault="0044061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rPr>
          <w:trHeight w:val="345"/>
        </w:trPr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6C4334" w:rsidRPr="00BF7AA2" w:rsidRDefault="00440613" w:rsidP="006C43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rPr>
          <w:trHeight w:val="300"/>
        </w:trPr>
        <w:tc>
          <w:tcPr>
            <w:tcW w:w="2657" w:type="dxa"/>
            <w:vMerge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Подстрекатель"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440613" w:rsidRPr="00BF7AA2" w:rsidRDefault="0044061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330"/>
        </w:trPr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6C4334" w:rsidRPr="00BF7AA2" w:rsidRDefault="00440613" w:rsidP="006C43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rPr>
          <w:trHeight w:val="300"/>
        </w:trPr>
        <w:tc>
          <w:tcPr>
            <w:tcW w:w="2657" w:type="dxa"/>
            <w:vMerge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Пособник"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440613" w:rsidRPr="00BF7AA2" w:rsidRDefault="0044061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300"/>
        </w:trPr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6C4334" w:rsidRPr="00BF7AA2" w:rsidRDefault="00440613" w:rsidP="006C43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6C4334">
        <w:trPr>
          <w:trHeight w:val="330"/>
        </w:trPr>
        <w:tc>
          <w:tcPr>
            <w:tcW w:w="2657" w:type="dxa"/>
            <w:vMerge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Уголовное наказание"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440613" w:rsidRPr="00BF7AA2" w:rsidRDefault="0044061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262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44061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«Преступление» «Соучастие»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rPr>
          <w:trHeight w:val="270"/>
        </w:trPr>
        <w:tc>
          <w:tcPr>
            <w:tcW w:w="2657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6C4334" w:rsidRPr="00BF7AA2" w:rsidRDefault="00965E83" w:rsidP="006C43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ёт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6C4334">
        <w:trPr>
          <w:trHeight w:val="375"/>
        </w:trPr>
        <w:tc>
          <w:tcPr>
            <w:tcW w:w="2657" w:type="dxa"/>
            <w:vMerge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Реферат на тему: "Вымогательство"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4334" w:rsidRPr="00BF7AA2" w:rsidRDefault="006C4334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7AA2" w:rsidRPr="00BF7AA2" w:rsidTr="00965E83">
        <w:tc>
          <w:tcPr>
            <w:tcW w:w="2657" w:type="dxa"/>
            <w:vMerge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965E83" w:rsidRPr="00BF7AA2" w:rsidRDefault="00965E83" w:rsidP="00965E8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262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5E83" w:rsidRPr="00BF7AA2" w:rsidTr="00965E83">
        <w:tc>
          <w:tcPr>
            <w:tcW w:w="12047" w:type="dxa"/>
            <w:gridSpan w:val="2"/>
          </w:tcPr>
          <w:p w:rsidR="00965E83" w:rsidRPr="00BF7AA2" w:rsidRDefault="00965E83" w:rsidP="00965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965E83" w:rsidRPr="00BF7AA2" w:rsidRDefault="00965E8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77" w:type="dxa"/>
          </w:tcPr>
          <w:p w:rsidR="00965E83" w:rsidRPr="00BF7AA2" w:rsidRDefault="00440613" w:rsidP="00965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65E83" w:rsidRPr="00BF7AA2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</w:tbl>
    <w:p w:rsidR="00965E83" w:rsidRPr="00BF7AA2" w:rsidRDefault="00965E8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0613" w:rsidRPr="00BF7AA2" w:rsidRDefault="00440613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937B4" w:rsidRPr="00BF7AA2" w:rsidRDefault="005937B4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7AA2">
        <w:rPr>
          <w:rFonts w:ascii="Times New Roman" w:hAnsi="Times New Roman" w:cs="Times New Roman"/>
          <w:b/>
          <w:sz w:val="28"/>
        </w:rPr>
        <w:t>Для характеристики уровня освоения учебного материала используются следующие обозначения:</w:t>
      </w:r>
    </w:p>
    <w:p w:rsidR="005937B4" w:rsidRPr="00BF7AA2" w:rsidRDefault="005937B4" w:rsidP="0059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937B4" w:rsidRPr="00BF7AA2" w:rsidRDefault="005937B4" w:rsidP="005937B4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F7AA2">
        <w:rPr>
          <w:rFonts w:ascii="Times New Roman" w:hAnsi="Times New Roman" w:cs="Times New Roman"/>
          <w:b/>
          <w:sz w:val="28"/>
        </w:rPr>
        <w:t xml:space="preserve">– </w:t>
      </w:r>
      <w:proofErr w:type="gramStart"/>
      <w:r w:rsidRPr="00BF7AA2">
        <w:rPr>
          <w:rFonts w:ascii="Times New Roman" w:hAnsi="Times New Roman" w:cs="Times New Roman"/>
          <w:sz w:val="28"/>
        </w:rPr>
        <w:t>Ознакомительный</w:t>
      </w:r>
      <w:proofErr w:type="gramEnd"/>
      <w:r w:rsidRPr="00BF7AA2">
        <w:rPr>
          <w:rFonts w:ascii="Times New Roman" w:hAnsi="Times New Roman" w:cs="Times New Roman"/>
          <w:sz w:val="28"/>
        </w:rPr>
        <w:t xml:space="preserve"> (узнавание ранее изученных объектов, свойств).</w:t>
      </w:r>
    </w:p>
    <w:p w:rsidR="005937B4" w:rsidRPr="00BF7AA2" w:rsidRDefault="005937B4" w:rsidP="005937B4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F7AA2">
        <w:rPr>
          <w:rFonts w:ascii="Times New Roman" w:hAnsi="Times New Roman" w:cs="Times New Roman"/>
          <w:b/>
          <w:sz w:val="28"/>
        </w:rPr>
        <w:t xml:space="preserve">– </w:t>
      </w:r>
      <w:proofErr w:type="gramStart"/>
      <w:r w:rsidRPr="00BF7AA2">
        <w:rPr>
          <w:rFonts w:ascii="Times New Roman" w:hAnsi="Times New Roman" w:cs="Times New Roman"/>
          <w:sz w:val="28"/>
        </w:rPr>
        <w:t>Репродуктивный</w:t>
      </w:r>
      <w:proofErr w:type="gramEnd"/>
      <w:r w:rsidRPr="00BF7AA2">
        <w:rPr>
          <w:rFonts w:ascii="Times New Roman" w:hAnsi="Times New Roman" w:cs="Times New Roman"/>
          <w:sz w:val="28"/>
        </w:rPr>
        <w:t xml:space="preserve"> (выполнение деятельности по образцу, инструкции или под руководством).</w:t>
      </w:r>
    </w:p>
    <w:p w:rsidR="005937B4" w:rsidRPr="00BF7AA2" w:rsidRDefault="005937B4" w:rsidP="005937B4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F7AA2">
        <w:rPr>
          <w:rFonts w:ascii="Times New Roman" w:hAnsi="Times New Roman" w:cs="Times New Roman"/>
          <w:b/>
          <w:sz w:val="28"/>
        </w:rPr>
        <w:t xml:space="preserve">– </w:t>
      </w:r>
      <w:proofErr w:type="gramStart"/>
      <w:r w:rsidRPr="00BF7AA2">
        <w:rPr>
          <w:rFonts w:ascii="Times New Roman" w:hAnsi="Times New Roman" w:cs="Times New Roman"/>
          <w:sz w:val="28"/>
        </w:rPr>
        <w:t>Продуктивный</w:t>
      </w:r>
      <w:proofErr w:type="gramEnd"/>
      <w:r w:rsidRPr="00BF7AA2">
        <w:rPr>
          <w:rFonts w:ascii="Times New Roman" w:hAnsi="Times New Roman" w:cs="Times New Roman"/>
          <w:sz w:val="28"/>
        </w:rPr>
        <w:t xml:space="preserve"> (планирование и самостоятельное выполнение деятельности, решение проблемных задач).</w:t>
      </w:r>
    </w:p>
    <w:p w:rsidR="005937B4" w:rsidRPr="00BF7AA2" w:rsidRDefault="005937B4"/>
    <w:p w:rsidR="005E487F" w:rsidRPr="00BF7AA2" w:rsidRDefault="005E487F">
      <w:pPr>
        <w:sectPr w:rsidR="005E487F" w:rsidRPr="00BF7AA2" w:rsidSect="003D49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029C5" w:rsidRPr="00BF7AA2" w:rsidRDefault="003029C5" w:rsidP="00963D21">
      <w:pPr>
        <w:spacing w:after="0" w:line="360" w:lineRule="auto"/>
        <w:ind w:firstLine="709"/>
        <w:jc w:val="center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3. Условия реализации УЧЕБНОЙ дисциплины</w:t>
      </w:r>
    </w:p>
    <w:p w:rsidR="003029C5" w:rsidRPr="00BF7AA2" w:rsidRDefault="003029C5" w:rsidP="00963D21">
      <w:pPr>
        <w:spacing w:after="0" w:line="360" w:lineRule="auto"/>
        <w:ind w:firstLine="709"/>
        <w:jc w:val="center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БЩЕСТВОЗНАНИЕ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3.1. Требования к минимальному материально-техническому обеспечению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Реализация учебной дисциплины требует наличия учебного кабинета </w:t>
      </w: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бществознание  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борудование учебного кабинета: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- посадочные места по количеству 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sz w:val="28"/>
          <w:szCs w:val="24"/>
        </w:rPr>
        <w:t>- рабочее место преподавателя;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3.2. Информационное обеспечение обучения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Перечень рекомендуемых учебных изданий, Интернет-ресурсов, дополнительной литературы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ные источники: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Важенин А.Г. Обществознание: учебник. – М., 2017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2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 Важенин А.Г. Практикум по обществознанию: 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4"/>
        </w:rPr>
        <w:t>учеб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4"/>
        </w:rPr>
        <w:t>.п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4"/>
        </w:rPr>
        <w:t>особие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4"/>
        </w:rPr>
        <w:t>. – М., 2005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3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4"/>
        </w:rPr>
        <w:t>Кишенкова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 О.В. Тестовый контроль на уроках обществознания в    10–11 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4"/>
        </w:rPr>
        <w:t>. – М., 2005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4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4"/>
        </w:rPr>
        <w:t>Кишенкова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 О.В., 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4"/>
        </w:rPr>
        <w:t>Лискова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 Т.Е. Обществознание. Старшая школа. Сборник тестовых заданий для тематического и итогового контроля. – М., 2006.</w:t>
      </w:r>
    </w:p>
    <w:p w:rsidR="008B4453" w:rsidRPr="00BF7AA2" w:rsidRDefault="008B4453" w:rsidP="008B4453">
      <w:pPr>
        <w:spacing w:after="0" w:line="360" w:lineRule="auto"/>
        <w:ind w:firstLine="709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5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 Смирнов И.П.Введение в современное обществознание: учебник 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4"/>
        </w:rPr>
        <w:t>–М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4"/>
        </w:rPr>
        <w:t>., 2005.</w:t>
      </w:r>
    </w:p>
    <w:p w:rsidR="008B4453" w:rsidRPr="00BF7AA2" w:rsidRDefault="008B4453" w:rsidP="008B44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7AA2">
        <w:rPr>
          <w:rFonts w:ascii="Times New Roman" w:hAnsi="Times New Roman" w:cs="Times New Roman"/>
          <w:b/>
          <w:sz w:val="28"/>
        </w:rPr>
        <w:t>Для преподавателей</w:t>
      </w:r>
    </w:p>
    <w:p w:rsidR="008B4453" w:rsidRPr="00BF7AA2" w:rsidRDefault="008B4453" w:rsidP="008B4453">
      <w:pPr>
        <w:spacing w:after="0" w:line="360" w:lineRule="auto"/>
        <w:ind w:firstLine="709"/>
        <w:jc w:val="both"/>
      </w:pPr>
      <w:r w:rsidRPr="00BF7AA2">
        <w:rPr>
          <w:rFonts w:ascii="Times New Roman" w:hAnsi="Times New Roman" w:cs="Times New Roman"/>
          <w:sz w:val="28"/>
        </w:rPr>
        <w:t xml:space="preserve">Излагается в следующей редакции: </w:t>
      </w:r>
      <w:proofErr w:type="gramStart"/>
      <w:r w:rsidRPr="00BF7AA2">
        <w:rPr>
          <w:rFonts w:ascii="Times New Roman" w:hAnsi="Times New Roman" w:cs="Times New Roman"/>
          <w:sz w:val="28"/>
        </w:rPr>
        <w:t xml:space="preserve">Об образовании в Российской Федерации: </w:t>
      </w:r>
      <w:proofErr w:type="spellStart"/>
      <w:r w:rsidRPr="00BF7AA2">
        <w:rPr>
          <w:rFonts w:ascii="Times New Roman" w:hAnsi="Times New Roman" w:cs="Times New Roman"/>
          <w:sz w:val="28"/>
        </w:rPr>
        <w:t>федер</w:t>
      </w:r>
      <w:proofErr w:type="spellEnd"/>
      <w:r w:rsidRPr="00BF7AA2">
        <w:rPr>
          <w:rFonts w:ascii="Times New Roman" w:hAnsi="Times New Roman" w:cs="Times New Roman"/>
          <w:sz w:val="28"/>
        </w:rPr>
        <w:t xml:space="preserve">. закон от 29.12. 2012 № 273-ФЗ (в ред. Федеральных законов от 07.05.2013 № 99-ФЗ, от 07.06.2013 № 120-ФЗ, от 02.07.2013 № 170-ФЗ, от 23.07.2013 № 203-ФЗ, от 25.11.2013 № 317-ФЗ, от 03.02.2014 № </w:t>
      </w:r>
      <w:r w:rsidRPr="00BF7AA2">
        <w:rPr>
          <w:rFonts w:ascii="Times New Roman" w:hAnsi="Times New Roman" w:cs="Times New Roman"/>
          <w:sz w:val="28"/>
        </w:rPr>
        <w:lastRenderedPageBreak/>
        <w:t>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 w:rsidRPr="00BF7AA2">
        <w:rPr>
          <w:rFonts w:ascii="Times New Roman" w:hAnsi="Times New Roman" w:cs="Times New Roman"/>
          <w:sz w:val="28"/>
        </w:rPr>
        <w:t xml:space="preserve"> 19.12.2016.)</w:t>
      </w:r>
      <w:r w:rsidRPr="00BF7AA2">
        <w:t xml:space="preserve"> 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Единый государственный экзамен. Контрольные измерительные материалы. Обществознание. – М., 2006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 Певцова Е.А., Важенин А.Г. Теория государства и права: 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 для УСПО). – Ростов н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8"/>
        </w:rPr>
        <w:t>, 2006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 Певцова Е.А. Право. Основы правовой культуры. 10–11 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8"/>
        </w:rPr>
        <w:t>.: в 4 ч. – М., 2007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 Болотина Т.В., Певцова Е.А., 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8"/>
        </w:rPr>
        <w:t>Миков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 П.В., Суслов А.Б., Смирнов В.В. Права человека. – М., 2007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Яковлев А.И. Основы правоведения. – М., 2006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Учебно-тренировочные материалы для сдачи ЕГЭ. – М., 2007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 Конституция Российской Федерации. 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 на референдуме 12 декабря 1993 г. – М., 2005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часть первая) от 21 октября 1994 г. № 51-ФЗ (в ред. ФЗ от 26.06.2007 № 118-ФЗ)) // СЗ РФ.  –1994. – № 32.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 – Ст. 3301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Гражданский кодекс Российской Федерации (часть вторая) от 26 января 1996 г. № 14 (в ред. от 24.07.2007 № 218-ФЗ) // СЗ РФ. – 1996. – № 5.   – Ст. 410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 Гражданский кодекс Российской Федерации (часть третья). 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8"/>
        </w:rPr>
        <w:t>Раздел V «Наследственное право» от 26 ноября 2001. № 146-ФЗ от 03.06.2006 № 73-ФЗ, с изм., внесенными Федеральным законом от 29.12.2006 № 258-ФЗ) // СЗ РФ. – 2001. – № 49.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 – Ст. 4552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Гражданский кодекс Российской Федерации (часть четвертая) 18.12.2006 № 231-ФЗ СЗ РФ , 25.12.2006, № 52 (1 ч.), ст. 5496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Гражданский процессуальный кодекс Российской Федерации от 14 ноября 2002 № 138-ФЗ (в ред. от 24.07.2007 № 214-ФЗ) // СЗ РФ. – 2002.    – № 46. – Ст. 4532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8"/>
        </w:rPr>
        <w:t>Уголовный кодекс Российской Федерации от 13 июня 1996 г. № 63-ФЗ (в ред. ФЗ от 24.07.2007 № 214-ФЗ)) // СЗ РФ. – 1996. – № 25.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 – Ст. 2954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Кодекс РФ об административных правонарушениях от 30 декабря 2001 № 195 (в ред. от 24.07.2007 № 218-ФЗ) // СЗ РФ. – 2002. – № 1. – Ст. 1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Трудовой кодекс Российской Федерации от 30 декабря 2001. № 197-ФЗ // СЗ РФ. – 2002. – № 1. – Ч. 1. – Ст. 3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Уголовно-процессуальный кодекс Российской Федерации от 18 декабря 2001 г. № 174-ФЗ (в ред. от 24.07.2007 № 214-ФЗ) // СЗ РФ. – 2001. – № 52. – Ч.1. – Ст. 4921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</w:rPr>
      </w:pPr>
      <w:r w:rsidRPr="00BF7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2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Федеральный закон «О дополнительных гарантиях по социальной поддержке детей-сирот и детей, оставшихся без попечения родителей» от 21 декабря 1996 г. № 159-ФЗ (в ред. ФЗ от 22.08.2004 № 122-ФЗ) // СЗ РФ. – 1996. – № 52. – Ст. 5880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3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4"/>
        </w:rPr>
        <w:t>Федеральный закон от 24 июля 1998 г. № 124-ФЗ «Об основных гарантиях прав ребенка в Российской Федерации» (в ред. ФЗ от 30.06.2007 № 120-ФЗ)) // СЗ РФ. – 1998. – № 31.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 – Ст. 3802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4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5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Закон Российской Федерации «О защите прав потребителей» от 9 января 1996 г. № 2 –ФЗ (в ред. от 25.11.2006 № 193-ФЗ) // СЗ РФ. – 1996. – № 3. – Ст. 140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6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Федеральный закон «О гражданстве Российской Федерации» от 31 мая 2002 г. № 62-ФЗ (в ред. ФЗ от 18.07.2006 № 121-ФЗ) // СЗ РФ. – 2002. – № 22. – Ст. 2031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17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Федеральный закон «О выборах Президента Российской Федерации» от 10 января 2003 г. № 19-ФЗ (</w:t>
      </w:r>
      <w:proofErr w:type="spellStart"/>
      <w:r w:rsidRPr="00BF7AA2">
        <w:rPr>
          <w:rFonts w:ascii="Times New Roman" w:eastAsia="Times New Roman" w:hAnsi="Times New Roman" w:cs="Times New Roman"/>
          <w:sz w:val="28"/>
          <w:szCs w:val="24"/>
        </w:rPr>
        <w:t>вред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4"/>
        </w:rPr>
        <w:t>.Ф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Pr="00BF7AA2">
        <w:rPr>
          <w:rFonts w:ascii="Times New Roman" w:eastAsia="Times New Roman" w:hAnsi="Times New Roman" w:cs="Times New Roman"/>
          <w:sz w:val="28"/>
          <w:szCs w:val="24"/>
        </w:rPr>
        <w:t xml:space="preserve"> от 24.07.2007 № 214-ФЗ) // СЗ РФ. – 2003. – № 2. – Ст. 171.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Электронные ресурсы сети Интернет: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1. </w:t>
      </w:r>
      <w:hyperlink r:id="rId11" w:history="1">
        <w:r w:rsidRPr="00BF7AA2">
          <w:rPr>
            <w:rFonts w:ascii="Calibri" w:eastAsia="Times New Roman" w:hAnsi="Calibri" w:cs="Calibri"/>
            <w:sz w:val="28"/>
            <w:szCs w:val="24"/>
            <w:u w:val="single"/>
          </w:rPr>
          <w:t>http://www.uchportal.ru/</w:t>
        </w:r>
      </w:hyperlink>
      <w:r w:rsidRPr="00BF7AA2">
        <w:rPr>
          <w:rFonts w:ascii="Times New Roman" w:eastAsia="Times New Roman" w:hAnsi="Times New Roman" w:cs="Times New Roman"/>
          <w:sz w:val="28"/>
          <w:szCs w:val="24"/>
        </w:rPr>
        <w:t>учительский портал; «Сеть творческих учителей»;</w:t>
      </w:r>
    </w:p>
    <w:p w:rsidR="008B4453" w:rsidRPr="00BF7AA2" w:rsidRDefault="008B4453" w:rsidP="008B4453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4"/>
        </w:rPr>
        <w:t>2.</w:t>
      </w:r>
      <w:r w:rsidRPr="00BF7AA2">
        <w:rPr>
          <w:rFonts w:ascii="Times New Roman" w:eastAsia="Times New Roman" w:hAnsi="Times New Roman" w:cs="Times New Roman"/>
          <w:sz w:val="28"/>
          <w:szCs w:val="24"/>
        </w:rPr>
        <w:t> http://1sentyabrya.ru/ общеобразовательный портал;</w:t>
      </w:r>
    </w:p>
    <w:p w:rsidR="003029C5" w:rsidRPr="00BF7AA2" w:rsidRDefault="003029C5" w:rsidP="00963D21">
      <w:pPr>
        <w:spacing w:after="0" w:line="360" w:lineRule="auto"/>
        <w:ind w:firstLine="709"/>
        <w:jc w:val="center"/>
        <w:rPr>
          <w:rFonts w:ascii="Calibri" w:eastAsia="Times New Roman" w:hAnsi="Calibri" w:cs="Calibri"/>
          <w:sz w:val="24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4. Контроль и оценка результатов освоения УЧЕБНОЙ Дисциплины ОБЩЕСТВОЗНАНИЕ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7AA2">
        <w:rPr>
          <w:rFonts w:ascii="Times New Roman" w:eastAsia="Times New Roman" w:hAnsi="Times New Roman" w:cs="Times New Roman"/>
          <w:b/>
          <w:bCs/>
          <w:sz w:val="28"/>
          <w:szCs w:val="28"/>
        </w:rPr>
        <w:t>и оценка</w:t>
      </w:r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 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BF7AA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F7AA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9C5" w:rsidRPr="00BF7AA2" w:rsidRDefault="003029C5" w:rsidP="00963D2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7"/>
        <w:gridCol w:w="4668"/>
      </w:tblGrid>
      <w:tr w:rsidR="00BF7AA2" w:rsidRPr="00BF7AA2" w:rsidTr="00134763">
        <w:trPr>
          <w:trHeight w:val="57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29C5" w:rsidRPr="00BF7AA2" w:rsidRDefault="003029C5" w:rsidP="00963D21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bookmarkStart w:id="3" w:name="cf2b98e9c972dfe6b06f0340bafb27089e4262ad"/>
            <w:bookmarkStart w:id="4" w:name="5"/>
            <w:bookmarkEnd w:id="3"/>
            <w:bookmarkEnd w:id="4"/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29C5" w:rsidRPr="00BF7AA2" w:rsidRDefault="003029C5" w:rsidP="00963D21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F7AA2" w:rsidRPr="00BF7AA2" w:rsidTr="00134763">
        <w:trPr>
          <w:trHeight w:val="1683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освоения учебной дисциплины обучающийся должен уметь:</w:t>
            </w:r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 основные социальные объекты, выделяя их существенные признаки, закономерности развития;</w:t>
            </w:r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актуальную информацию о социальных объектах, выявляя их общие черты 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 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на примерах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 изученные теоретические положения и понятия социально-экономических и гуманитарных наук;</w:t>
            </w:r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поиск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оциальной информации, представленной в различных знаковых системах (текст, схема, таблица, диаграмма, аудиовизуальный ряд); извлекать 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 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 на основе приобретенных обществоведческих знаний собственные суждения и аргументы по определенным проблемам;</w:t>
            </w:r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авливать 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выступление, творческую работу по социальной проблематике;</w:t>
            </w:r>
          </w:p>
          <w:p w:rsidR="003029C5" w:rsidRPr="00BF7AA2" w:rsidRDefault="003029C5" w:rsidP="00963D21">
            <w:pPr>
              <w:numPr>
                <w:ilvl w:val="0"/>
                <w:numId w:val="53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нять 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ие и гуманитарные знания в процессе решения 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ых задач по актуальным социальным проблемам;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 </w:t>
            </w:r>
            <w:proofErr w:type="gramStart"/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я собственной познавательной деятельности;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практических жизненных проблем, возникающих в социальной деятельности;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ки в актуальных общественных 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ытиях, определения личной гражданской позиции;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идения возможных последствий определенных социальных действий;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роисходящих событий и поведения людей с точки зрения морали и права;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и защиты прав человека и гражданина, осознанного выполнения гражданских обязанностей;</w:t>
            </w:r>
          </w:p>
          <w:p w:rsidR="003029C5" w:rsidRPr="00BF7AA2" w:rsidRDefault="003029C5" w:rsidP="00963D21">
            <w:pPr>
              <w:numPr>
                <w:ilvl w:val="0"/>
                <w:numId w:val="54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 конструктивного взаимодействия людей с разными убеждениями, культурными ценностями и социальным положением.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освоения учебной дисциплины обучающийся должен знать:</w:t>
            </w:r>
          </w:p>
          <w:p w:rsidR="003029C5" w:rsidRPr="00BF7AA2" w:rsidRDefault="003029C5" w:rsidP="00963D21">
            <w:pPr>
              <w:numPr>
                <w:ilvl w:val="0"/>
                <w:numId w:val="55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3029C5" w:rsidRPr="00BF7AA2" w:rsidRDefault="003029C5" w:rsidP="00963D21">
            <w:pPr>
              <w:numPr>
                <w:ilvl w:val="0"/>
                <w:numId w:val="55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денции развития общества в целом как сложной </w:t>
            </w: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амичной системы, а также важнейших социальных институтов;</w:t>
            </w:r>
          </w:p>
          <w:p w:rsidR="003029C5" w:rsidRPr="00BF7AA2" w:rsidRDefault="003029C5" w:rsidP="00963D21">
            <w:pPr>
              <w:numPr>
                <w:ilvl w:val="0"/>
                <w:numId w:val="55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3029C5" w:rsidRPr="00BF7AA2" w:rsidRDefault="003029C5" w:rsidP="00963D21">
            <w:pPr>
              <w:numPr>
                <w:ilvl w:val="0"/>
                <w:numId w:val="55"/>
              </w:numPr>
              <w:spacing w:after="0" w:line="360" w:lineRule="auto"/>
              <w:ind w:left="0"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оциально-гуманитарного познания;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работы          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ефератов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-консультация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оверка по образцу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вая аттестация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разминка</w:t>
            </w:r>
          </w:p>
          <w:p w:rsidR="003029C5" w:rsidRPr="00BF7AA2" w:rsidRDefault="003029C5" w:rsidP="00963D21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F7AA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по парам</w:t>
            </w:r>
          </w:p>
        </w:tc>
      </w:tr>
    </w:tbl>
    <w:p w:rsidR="003029C5" w:rsidRPr="00BF7AA2" w:rsidRDefault="003029C5" w:rsidP="00963D21">
      <w:pPr>
        <w:spacing w:after="0" w:line="360" w:lineRule="auto"/>
        <w:ind w:firstLine="709"/>
        <w:rPr>
          <w:sz w:val="28"/>
          <w:szCs w:val="28"/>
        </w:rPr>
      </w:pPr>
    </w:p>
    <w:sectPr w:rsidR="003029C5" w:rsidRPr="00BF7AA2" w:rsidSect="003029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95" w:rsidRDefault="00AC1395" w:rsidP="003029C5">
      <w:pPr>
        <w:spacing w:after="0" w:line="240" w:lineRule="auto"/>
      </w:pPr>
      <w:r>
        <w:separator/>
      </w:r>
    </w:p>
  </w:endnote>
  <w:endnote w:type="continuationSeparator" w:id="0">
    <w:p w:rsidR="00AC1395" w:rsidRDefault="00AC1395" w:rsidP="0030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760629"/>
    </w:sdtPr>
    <w:sdtEndPr>
      <w:rPr>
        <w:rFonts w:ascii="Times New Roman" w:hAnsi="Times New Roman" w:cs="Times New Roman"/>
        <w:sz w:val="20"/>
      </w:rPr>
    </w:sdtEndPr>
    <w:sdtContent>
      <w:p w:rsidR="0006795A" w:rsidRPr="007E2AE3" w:rsidRDefault="0006795A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7E2AE3">
          <w:rPr>
            <w:rFonts w:ascii="Times New Roman" w:hAnsi="Times New Roman" w:cs="Times New Roman"/>
            <w:sz w:val="20"/>
          </w:rPr>
          <w:fldChar w:fldCharType="begin"/>
        </w:r>
        <w:r w:rsidRPr="007E2AE3">
          <w:rPr>
            <w:rFonts w:ascii="Times New Roman" w:hAnsi="Times New Roman" w:cs="Times New Roman"/>
            <w:sz w:val="20"/>
          </w:rPr>
          <w:instrText>PAGE   \* MERGEFORMAT</w:instrText>
        </w:r>
        <w:r w:rsidRPr="007E2AE3">
          <w:rPr>
            <w:rFonts w:ascii="Times New Roman" w:hAnsi="Times New Roman" w:cs="Times New Roman"/>
            <w:sz w:val="20"/>
          </w:rPr>
          <w:fldChar w:fldCharType="separate"/>
        </w:r>
        <w:r w:rsidR="003E4EDE">
          <w:rPr>
            <w:rFonts w:ascii="Times New Roman" w:hAnsi="Times New Roman" w:cs="Times New Roman"/>
            <w:noProof/>
            <w:sz w:val="20"/>
          </w:rPr>
          <w:t>2</w:t>
        </w:r>
        <w:r w:rsidRPr="007E2AE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6795A" w:rsidRDefault="000679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95" w:rsidRDefault="00AC1395" w:rsidP="003029C5">
      <w:pPr>
        <w:spacing w:after="0" w:line="240" w:lineRule="auto"/>
      </w:pPr>
      <w:r>
        <w:separator/>
      </w:r>
    </w:p>
  </w:footnote>
  <w:footnote w:type="continuationSeparator" w:id="0">
    <w:p w:rsidR="00AC1395" w:rsidRDefault="00AC1395" w:rsidP="0030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C8"/>
    <w:multiLevelType w:val="hybridMultilevel"/>
    <w:tmpl w:val="1D08042C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D98"/>
    <w:multiLevelType w:val="multilevel"/>
    <w:tmpl w:val="A26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A2633"/>
    <w:multiLevelType w:val="hybridMultilevel"/>
    <w:tmpl w:val="FC4E0752"/>
    <w:lvl w:ilvl="0" w:tplc="1D00C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2B16"/>
    <w:multiLevelType w:val="hybridMultilevel"/>
    <w:tmpl w:val="2110DD82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70D0"/>
    <w:multiLevelType w:val="multilevel"/>
    <w:tmpl w:val="5C48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3280E"/>
    <w:multiLevelType w:val="hybridMultilevel"/>
    <w:tmpl w:val="87C04430"/>
    <w:lvl w:ilvl="0" w:tplc="DD9A1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5613"/>
    <w:multiLevelType w:val="hybridMultilevel"/>
    <w:tmpl w:val="71485920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8C2"/>
    <w:multiLevelType w:val="hybridMultilevel"/>
    <w:tmpl w:val="22A438EE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28DF"/>
    <w:multiLevelType w:val="hybridMultilevel"/>
    <w:tmpl w:val="8402DED4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23E71"/>
    <w:multiLevelType w:val="hybridMultilevel"/>
    <w:tmpl w:val="76D2B564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E3C2A"/>
    <w:multiLevelType w:val="hybridMultilevel"/>
    <w:tmpl w:val="2D547D70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F6918"/>
    <w:multiLevelType w:val="hybridMultilevel"/>
    <w:tmpl w:val="29587E44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0E8B"/>
    <w:multiLevelType w:val="multilevel"/>
    <w:tmpl w:val="340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54555E"/>
    <w:multiLevelType w:val="hybridMultilevel"/>
    <w:tmpl w:val="7D441692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D3C48"/>
    <w:multiLevelType w:val="hybridMultilevel"/>
    <w:tmpl w:val="6E3C5B46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44A48"/>
    <w:multiLevelType w:val="hybridMultilevel"/>
    <w:tmpl w:val="60480B66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74C45"/>
    <w:multiLevelType w:val="hybridMultilevel"/>
    <w:tmpl w:val="FC4E0752"/>
    <w:lvl w:ilvl="0" w:tplc="1D00C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A4CD8"/>
    <w:multiLevelType w:val="hybridMultilevel"/>
    <w:tmpl w:val="589E0168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E5769"/>
    <w:multiLevelType w:val="hybridMultilevel"/>
    <w:tmpl w:val="C7FEF52A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E7E85"/>
    <w:multiLevelType w:val="hybridMultilevel"/>
    <w:tmpl w:val="8804A448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31796"/>
    <w:multiLevelType w:val="hybridMultilevel"/>
    <w:tmpl w:val="ECBA2628"/>
    <w:lvl w:ilvl="0" w:tplc="55D09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F6104"/>
    <w:multiLevelType w:val="multilevel"/>
    <w:tmpl w:val="2A1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6A01B3"/>
    <w:multiLevelType w:val="hybridMultilevel"/>
    <w:tmpl w:val="410844E4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77484"/>
    <w:multiLevelType w:val="multilevel"/>
    <w:tmpl w:val="AEA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332968"/>
    <w:multiLevelType w:val="hybridMultilevel"/>
    <w:tmpl w:val="2F0645AC"/>
    <w:lvl w:ilvl="0" w:tplc="1D00C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EF3E23"/>
    <w:multiLevelType w:val="hybridMultilevel"/>
    <w:tmpl w:val="5308DCC6"/>
    <w:lvl w:ilvl="0" w:tplc="1D00C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A282E"/>
    <w:multiLevelType w:val="multilevel"/>
    <w:tmpl w:val="29D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F755B9"/>
    <w:multiLevelType w:val="hybridMultilevel"/>
    <w:tmpl w:val="68807EBE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41085"/>
    <w:multiLevelType w:val="hybridMultilevel"/>
    <w:tmpl w:val="49828D68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B0880"/>
    <w:multiLevelType w:val="hybridMultilevel"/>
    <w:tmpl w:val="5D7AACB4"/>
    <w:lvl w:ilvl="0" w:tplc="DD9A18B0">
      <w:start w:val="1"/>
      <w:numFmt w:val="decimal"/>
      <w:lvlText w:val="%1."/>
      <w:lvlJc w:val="left"/>
      <w:pPr>
        <w:ind w:left="7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>
    <w:nsid w:val="2D305549"/>
    <w:multiLevelType w:val="hybridMultilevel"/>
    <w:tmpl w:val="589E0168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6A705B"/>
    <w:multiLevelType w:val="hybridMultilevel"/>
    <w:tmpl w:val="F4ACEC52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4B03A7"/>
    <w:multiLevelType w:val="hybridMultilevel"/>
    <w:tmpl w:val="D64465E4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3E64F0"/>
    <w:multiLevelType w:val="hybridMultilevel"/>
    <w:tmpl w:val="E8E88E7E"/>
    <w:lvl w:ilvl="0" w:tplc="E41A4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66686E"/>
    <w:multiLevelType w:val="hybridMultilevel"/>
    <w:tmpl w:val="D946FDBE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9D0ED5"/>
    <w:multiLevelType w:val="hybridMultilevel"/>
    <w:tmpl w:val="0B28622E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84087"/>
    <w:multiLevelType w:val="hybridMultilevel"/>
    <w:tmpl w:val="616491BC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5C0E1E"/>
    <w:multiLevelType w:val="hybridMultilevel"/>
    <w:tmpl w:val="67C8CD1C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094414"/>
    <w:multiLevelType w:val="hybridMultilevel"/>
    <w:tmpl w:val="6A06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02614C"/>
    <w:multiLevelType w:val="hybridMultilevel"/>
    <w:tmpl w:val="6876DDAC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CF4A54"/>
    <w:multiLevelType w:val="multilevel"/>
    <w:tmpl w:val="9FE6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C201C05"/>
    <w:multiLevelType w:val="hybridMultilevel"/>
    <w:tmpl w:val="FB6C1C4E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A51E4"/>
    <w:multiLevelType w:val="hybridMultilevel"/>
    <w:tmpl w:val="6A860876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63B5B"/>
    <w:multiLevelType w:val="hybridMultilevel"/>
    <w:tmpl w:val="ECBA2628"/>
    <w:lvl w:ilvl="0" w:tplc="55D09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E4360C"/>
    <w:multiLevelType w:val="hybridMultilevel"/>
    <w:tmpl w:val="14A8C7BE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16042F"/>
    <w:multiLevelType w:val="hybridMultilevel"/>
    <w:tmpl w:val="E118D276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FF4FF7"/>
    <w:multiLevelType w:val="hybridMultilevel"/>
    <w:tmpl w:val="3F8EB75A"/>
    <w:lvl w:ilvl="0" w:tplc="DD9A1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1C61EC"/>
    <w:multiLevelType w:val="hybridMultilevel"/>
    <w:tmpl w:val="B6D0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E72F2"/>
    <w:multiLevelType w:val="hybridMultilevel"/>
    <w:tmpl w:val="63D09A28"/>
    <w:lvl w:ilvl="0" w:tplc="5B960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F553C"/>
    <w:multiLevelType w:val="hybridMultilevel"/>
    <w:tmpl w:val="2790156A"/>
    <w:lvl w:ilvl="0" w:tplc="1D00C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0A6896"/>
    <w:multiLevelType w:val="hybridMultilevel"/>
    <w:tmpl w:val="B9848C12"/>
    <w:lvl w:ilvl="0" w:tplc="DD9A1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A954BC"/>
    <w:multiLevelType w:val="hybridMultilevel"/>
    <w:tmpl w:val="FDF68ACA"/>
    <w:lvl w:ilvl="0" w:tplc="CB7E3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F3BA4"/>
    <w:multiLevelType w:val="hybridMultilevel"/>
    <w:tmpl w:val="C7A0D0FE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A26B1"/>
    <w:multiLevelType w:val="hybridMultilevel"/>
    <w:tmpl w:val="89529ADA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BA5385"/>
    <w:multiLevelType w:val="hybridMultilevel"/>
    <w:tmpl w:val="558EB5D8"/>
    <w:lvl w:ilvl="0" w:tplc="12EC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973B20"/>
    <w:multiLevelType w:val="hybridMultilevel"/>
    <w:tmpl w:val="1C38DD60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134DDF"/>
    <w:multiLevelType w:val="hybridMultilevel"/>
    <w:tmpl w:val="AC16420C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6636F9"/>
    <w:multiLevelType w:val="hybridMultilevel"/>
    <w:tmpl w:val="A15A6816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E4152"/>
    <w:multiLevelType w:val="hybridMultilevel"/>
    <w:tmpl w:val="3C82BCAE"/>
    <w:lvl w:ilvl="0" w:tplc="DD9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1F2B5E"/>
    <w:multiLevelType w:val="hybridMultilevel"/>
    <w:tmpl w:val="C7A0D0FE"/>
    <w:lvl w:ilvl="0" w:tplc="A7DA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9A089D"/>
    <w:multiLevelType w:val="hybridMultilevel"/>
    <w:tmpl w:val="4830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0"/>
  </w:num>
  <w:num w:numId="3">
    <w:abstractNumId w:val="36"/>
  </w:num>
  <w:num w:numId="4">
    <w:abstractNumId w:val="35"/>
  </w:num>
  <w:num w:numId="5">
    <w:abstractNumId w:val="15"/>
  </w:num>
  <w:num w:numId="6">
    <w:abstractNumId w:val="22"/>
  </w:num>
  <w:num w:numId="7">
    <w:abstractNumId w:val="6"/>
  </w:num>
  <w:num w:numId="8">
    <w:abstractNumId w:val="19"/>
  </w:num>
  <w:num w:numId="9">
    <w:abstractNumId w:val="32"/>
  </w:num>
  <w:num w:numId="10">
    <w:abstractNumId w:val="7"/>
  </w:num>
  <w:num w:numId="11">
    <w:abstractNumId w:val="42"/>
  </w:num>
  <w:num w:numId="12">
    <w:abstractNumId w:val="52"/>
  </w:num>
  <w:num w:numId="13">
    <w:abstractNumId w:val="59"/>
  </w:num>
  <w:num w:numId="14">
    <w:abstractNumId w:val="8"/>
  </w:num>
  <w:num w:numId="15">
    <w:abstractNumId w:val="9"/>
  </w:num>
  <w:num w:numId="16">
    <w:abstractNumId w:val="31"/>
  </w:num>
  <w:num w:numId="17">
    <w:abstractNumId w:val="41"/>
  </w:num>
  <w:num w:numId="18">
    <w:abstractNumId w:val="27"/>
  </w:num>
  <w:num w:numId="19">
    <w:abstractNumId w:val="44"/>
  </w:num>
  <w:num w:numId="20">
    <w:abstractNumId w:val="3"/>
  </w:num>
  <w:num w:numId="21">
    <w:abstractNumId w:val="18"/>
  </w:num>
  <w:num w:numId="22">
    <w:abstractNumId w:val="10"/>
  </w:num>
  <w:num w:numId="23">
    <w:abstractNumId w:val="11"/>
  </w:num>
  <w:num w:numId="24">
    <w:abstractNumId w:val="14"/>
  </w:num>
  <w:num w:numId="25">
    <w:abstractNumId w:val="54"/>
  </w:num>
  <w:num w:numId="26">
    <w:abstractNumId w:val="45"/>
  </w:num>
  <w:num w:numId="27">
    <w:abstractNumId w:val="34"/>
  </w:num>
  <w:num w:numId="28">
    <w:abstractNumId w:val="30"/>
  </w:num>
  <w:num w:numId="29">
    <w:abstractNumId w:val="17"/>
  </w:num>
  <w:num w:numId="30">
    <w:abstractNumId w:val="38"/>
  </w:num>
  <w:num w:numId="31">
    <w:abstractNumId w:val="48"/>
  </w:num>
  <w:num w:numId="32">
    <w:abstractNumId w:val="20"/>
  </w:num>
  <w:num w:numId="33">
    <w:abstractNumId w:val="43"/>
  </w:num>
  <w:num w:numId="34">
    <w:abstractNumId w:val="5"/>
  </w:num>
  <w:num w:numId="35">
    <w:abstractNumId w:val="50"/>
  </w:num>
  <w:num w:numId="36">
    <w:abstractNumId w:val="46"/>
  </w:num>
  <w:num w:numId="37">
    <w:abstractNumId w:val="37"/>
  </w:num>
  <w:num w:numId="38">
    <w:abstractNumId w:val="58"/>
  </w:num>
  <w:num w:numId="39">
    <w:abstractNumId w:val="29"/>
  </w:num>
  <w:num w:numId="40">
    <w:abstractNumId w:val="56"/>
  </w:num>
  <w:num w:numId="41">
    <w:abstractNumId w:val="39"/>
  </w:num>
  <w:num w:numId="42">
    <w:abstractNumId w:val="57"/>
  </w:num>
  <w:num w:numId="43">
    <w:abstractNumId w:val="28"/>
  </w:num>
  <w:num w:numId="44">
    <w:abstractNumId w:val="55"/>
  </w:num>
  <w:num w:numId="45">
    <w:abstractNumId w:val="13"/>
  </w:num>
  <w:num w:numId="46">
    <w:abstractNumId w:val="53"/>
  </w:num>
  <w:num w:numId="47">
    <w:abstractNumId w:val="33"/>
  </w:num>
  <w:num w:numId="48">
    <w:abstractNumId w:val="60"/>
  </w:num>
  <w:num w:numId="49">
    <w:abstractNumId w:val="1"/>
  </w:num>
  <w:num w:numId="50">
    <w:abstractNumId w:val="12"/>
  </w:num>
  <w:num w:numId="51">
    <w:abstractNumId w:val="23"/>
  </w:num>
  <w:num w:numId="52">
    <w:abstractNumId w:val="4"/>
  </w:num>
  <w:num w:numId="53">
    <w:abstractNumId w:val="26"/>
  </w:num>
  <w:num w:numId="54">
    <w:abstractNumId w:val="21"/>
  </w:num>
  <w:num w:numId="55">
    <w:abstractNumId w:val="40"/>
  </w:num>
  <w:num w:numId="56">
    <w:abstractNumId w:val="47"/>
  </w:num>
  <w:num w:numId="57">
    <w:abstractNumId w:val="24"/>
  </w:num>
  <w:num w:numId="58">
    <w:abstractNumId w:val="25"/>
  </w:num>
  <w:num w:numId="59">
    <w:abstractNumId w:val="49"/>
  </w:num>
  <w:num w:numId="60">
    <w:abstractNumId w:val="16"/>
  </w:num>
  <w:num w:numId="61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A42"/>
    <w:rsid w:val="00000B32"/>
    <w:rsid w:val="00015CF5"/>
    <w:rsid w:val="000227D5"/>
    <w:rsid w:val="00032068"/>
    <w:rsid w:val="00041965"/>
    <w:rsid w:val="00051345"/>
    <w:rsid w:val="000604AB"/>
    <w:rsid w:val="0006068D"/>
    <w:rsid w:val="00061FEB"/>
    <w:rsid w:val="00062233"/>
    <w:rsid w:val="0006645A"/>
    <w:rsid w:val="0006795A"/>
    <w:rsid w:val="00073698"/>
    <w:rsid w:val="0007773F"/>
    <w:rsid w:val="00085F07"/>
    <w:rsid w:val="000A3356"/>
    <w:rsid w:val="000B25F1"/>
    <w:rsid w:val="000B71D1"/>
    <w:rsid w:val="000C3936"/>
    <w:rsid w:val="000C4D3B"/>
    <w:rsid w:val="000C51B8"/>
    <w:rsid w:val="000D295B"/>
    <w:rsid w:val="000E0E23"/>
    <w:rsid w:val="000E2116"/>
    <w:rsid w:val="000E47A3"/>
    <w:rsid w:val="000F3BAA"/>
    <w:rsid w:val="000F7114"/>
    <w:rsid w:val="001026F1"/>
    <w:rsid w:val="00105CAE"/>
    <w:rsid w:val="0011025A"/>
    <w:rsid w:val="00114FFD"/>
    <w:rsid w:val="00126DD0"/>
    <w:rsid w:val="00131E5C"/>
    <w:rsid w:val="00134763"/>
    <w:rsid w:val="00134956"/>
    <w:rsid w:val="001402BD"/>
    <w:rsid w:val="00141072"/>
    <w:rsid w:val="001509E8"/>
    <w:rsid w:val="001515E0"/>
    <w:rsid w:val="00151FAC"/>
    <w:rsid w:val="001539EF"/>
    <w:rsid w:val="001636EB"/>
    <w:rsid w:val="00165255"/>
    <w:rsid w:val="00172607"/>
    <w:rsid w:val="00176877"/>
    <w:rsid w:val="00176DDE"/>
    <w:rsid w:val="00182259"/>
    <w:rsid w:val="001A50F5"/>
    <w:rsid w:val="001B1022"/>
    <w:rsid w:val="001B25A0"/>
    <w:rsid w:val="001B7AB2"/>
    <w:rsid w:val="001D0E48"/>
    <w:rsid w:val="001D69F1"/>
    <w:rsid w:val="001F2C30"/>
    <w:rsid w:val="001F4396"/>
    <w:rsid w:val="00201000"/>
    <w:rsid w:val="0024581A"/>
    <w:rsid w:val="002630EC"/>
    <w:rsid w:val="002647EF"/>
    <w:rsid w:val="00266FA0"/>
    <w:rsid w:val="0027727E"/>
    <w:rsid w:val="00287432"/>
    <w:rsid w:val="002927A5"/>
    <w:rsid w:val="00293980"/>
    <w:rsid w:val="002A5723"/>
    <w:rsid w:val="002C49A4"/>
    <w:rsid w:val="002C65D8"/>
    <w:rsid w:val="002C6C35"/>
    <w:rsid w:val="002D3AD3"/>
    <w:rsid w:val="002E0AE4"/>
    <w:rsid w:val="002E379A"/>
    <w:rsid w:val="002E6A25"/>
    <w:rsid w:val="002E6A2F"/>
    <w:rsid w:val="002E788B"/>
    <w:rsid w:val="002F5AEE"/>
    <w:rsid w:val="002F6EF1"/>
    <w:rsid w:val="003029C5"/>
    <w:rsid w:val="003146F4"/>
    <w:rsid w:val="0031481B"/>
    <w:rsid w:val="00331DAB"/>
    <w:rsid w:val="0034054D"/>
    <w:rsid w:val="003424E2"/>
    <w:rsid w:val="00344034"/>
    <w:rsid w:val="00346AD3"/>
    <w:rsid w:val="00353F0D"/>
    <w:rsid w:val="00381793"/>
    <w:rsid w:val="00385E96"/>
    <w:rsid w:val="00395ED1"/>
    <w:rsid w:val="003A67E4"/>
    <w:rsid w:val="003A6B2F"/>
    <w:rsid w:val="003B104C"/>
    <w:rsid w:val="003B46FC"/>
    <w:rsid w:val="003B7DA1"/>
    <w:rsid w:val="003C6A42"/>
    <w:rsid w:val="003C6EB6"/>
    <w:rsid w:val="003D0942"/>
    <w:rsid w:val="003D4978"/>
    <w:rsid w:val="003E4EDE"/>
    <w:rsid w:val="003E58A5"/>
    <w:rsid w:val="003E5BE6"/>
    <w:rsid w:val="003E771B"/>
    <w:rsid w:val="003F0C37"/>
    <w:rsid w:val="0041092B"/>
    <w:rsid w:val="00426850"/>
    <w:rsid w:val="004315AF"/>
    <w:rsid w:val="00435C6C"/>
    <w:rsid w:val="00436003"/>
    <w:rsid w:val="00440613"/>
    <w:rsid w:val="00442758"/>
    <w:rsid w:val="004564B8"/>
    <w:rsid w:val="00477FE7"/>
    <w:rsid w:val="0049535F"/>
    <w:rsid w:val="00496695"/>
    <w:rsid w:val="004A1467"/>
    <w:rsid w:val="004A7419"/>
    <w:rsid w:val="004B23C5"/>
    <w:rsid w:val="004B415B"/>
    <w:rsid w:val="004B5775"/>
    <w:rsid w:val="004D100B"/>
    <w:rsid w:val="004D7067"/>
    <w:rsid w:val="004E1A44"/>
    <w:rsid w:val="004E275E"/>
    <w:rsid w:val="004E3EDD"/>
    <w:rsid w:val="004E70E1"/>
    <w:rsid w:val="004F1E16"/>
    <w:rsid w:val="004F7B26"/>
    <w:rsid w:val="00501821"/>
    <w:rsid w:val="00504D49"/>
    <w:rsid w:val="00507167"/>
    <w:rsid w:val="0050796A"/>
    <w:rsid w:val="00507DCF"/>
    <w:rsid w:val="00515372"/>
    <w:rsid w:val="00516576"/>
    <w:rsid w:val="0052317E"/>
    <w:rsid w:val="00526724"/>
    <w:rsid w:val="005374B2"/>
    <w:rsid w:val="00537BBA"/>
    <w:rsid w:val="005401A1"/>
    <w:rsid w:val="00545593"/>
    <w:rsid w:val="00546561"/>
    <w:rsid w:val="00565557"/>
    <w:rsid w:val="00575B0E"/>
    <w:rsid w:val="005816B6"/>
    <w:rsid w:val="00591EFC"/>
    <w:rsid w:val="005937B4"/>
    <w:rsid w:val="005A1156"/>
    <w:rsid w:val="005A33FB"/>
    <w:rsid w:val="005A356E"/>
    <w:rsid w:val="005A4FBA"/>
    <w:rsid w:val="005A6BCA"/>
    <w:rsid w:val="005B6913"/>
    <w:rsid w:val="005C21B4"/>
    <w:rsid w:val="005C3D7F"/>
    <w:rsid w:val="005C7278"/>
    <w:rsid w:val="005D60F7"/>
    <w:rsid w:val="005E06ED"/>
    <w:rsid w:val="005E2DA3"/>
    <w:rsid w:val="005E487F"/>
    <w:rsid w:val="005E6410"/>
    <w:rsid w:val="005F3675"/>
    <w:rsid w:val="00612F91"/>
    <w:rsid w:val="00614E57"/>
    <w:rsid w:val="006172CC"/>
    <w:rsid w:val="00624A0D"/>
    <w:rsid w:val="00626160"/>
    <w:rsid w:val="00634DE8"/>
    <w:rsid w:val="00635068"/>
    <w:rsid w:val="00641BA9"/>
    <w:rsid w:val="0064308B"/>
    <w:rsid w:val="00645971"/>
    <w:rsid w:val="00656CA9"/>
    <w:rsid w:val="00663B5E"/>
    <w:rsid w:val="00673182"/>
    <w:rsid w:val="0067530F"/>
    <w:rsid w:val="00690103"/>
    <w:rsid w:val="00690CCE"/>
    <w:rsid w:val="00691306"/>
    <w:rsid w:val="0069403D"/>
    <w:rsid w:val="0069726C"/>
    <w:rsid w:val="006A080A"/>
    <w:rsid w:val="006A2309"/>
    <w:rsid w:val="006B015F"/>
    <w:rsid w:val="006C06CA"/>
    <w:rsid w:val="006C418B"/>
    <w:rsid w:val="006C4334"/>
    <w:rsid w:val="006D2F7C"/>
    <w:rsid w:val="006D3386"/>
    <w:rsid w:val="006D4EF3"/>
    <w:rsid w:val="006D7C8F"/>
    <w:rsid w:val="006E0BD6"/>
    <w:rsid w:val="006E7EC1"/>
    <w:rsid w:val="006F568D"/>
    <w:rsid w:val="007052DF"/>
    <w:rsid w:val="007076A4"/>
    <w:rsid w:val="00710D49"/>
    <w:rsid w:val="007113B1"/>
    <w:rsid w:val="00711516"/>
    <w:rsid w:val="00712D6D"/>
    <w:rsid w:val="007156A4"/>
    <w:rsid w:val="00720CC4"/>
    <w:rsid w:val="00723BFB"/>
    <w:rsid w:val="007278B4"/>
    <w:rsid w:val="007341C2"/>
    <w:rsid w:val="00735116"/>
    <w:rsid w:val="00735722"/>
    <w:rsid w:val="00746C3A"/>
    <w:rsid w:val="007531F4"/>
    <w:rsid w:val="00756273"/>
    <w:rsid w:val="0076257A"/>
    <w:rsid w:val="007631FD"/>
    <w:rsid w:val="00763769"/>
    <w:rsid w:val="00772C1B"/>
    <w:rsid w:val="00783103"/>
    <w:rsid w:val="00785675"/>
    <w:rsid w:val="007905E0"/>
    <w:rsid w:val="007A7F84"/>
    <w:rsid w:val="007B478F"/>
    <w:rsid w:val="007C5A82"/>
    <w:rsid w:val="007C5F5C"/>
    <w:rsid w:val="007D3D21"/>
    <w:rsid w:val="007E288B"/>
    <w:rsid w:val="007E2AE3"/>
    <w:rsid w:val="007F3500"/>
    <w:rsid w:val="00800E06"/>
    <w:rsid w:val="008157C1"/>
    <w:rsid w:val="00825331"/>
    <w:rsid w:val="008263EA"/>
    <w:rsid w:val="00830CBB"/>
    <w:rsid w:val="008319C5"/>
    <w:rsid w:val="00831C26"/>
    <w:rsid w:val="00840F40"/>
    <w:rsid w:val="008434A3"/>
    <w:rsid w:val="008460A8"/>
    <w:rsid w:val="00855EB4"/>
    <w:rsid w:val="00871B94"/>
    <w:rsid w:val="00877E4A"/>
    <w:rsid w:val="00896EEB"/>
    <w:rsid w:val="008A330B"/>
    <w:rsid w:val="008A4377"/>
    <w:rsid w:val="008A7341"/>
    <w:rsid w:val="008B4453"/>
    <w:rsid w:val="008C6D60"/>
    <w:rsid w:val="008C7102"/>
    <w:rsid w:val="008D719E"/>
    <w:rsid w:val="008E1814"/>
    <w:rsid w:val="008E2936"/>
    <w:rsid w:val="008E6553"/>
    <w:rsid w:val="008F166F"/>
    <w:rsid w:val="00907819"/>
    <w:rsid w:val="00910AFD"/>
    <w:rsid w:val="009163AD"/>
    <w:rsid w:val="00930E3C"/>
    <w:rsid w:val="009318EE"/>
    <w:rsid w:val="0093403E"/>
    <w:rsid w:val="009468A4"/>
    <w:rsid w:val="009633AC"/>
    <w:rsid w:val="00963D21"/>
    <w:rsid w:val="00965E83"/>
    <w:rsid w:val="009705B7"/>
    <w:rsid w:val="00975739"/>
    <w:rsid w:val="00980237"/>
    <w:rsid w:val="00984388"/>
    <w:rsid w:val="00987C5E"/>
    <w:rsid w:val="00993D2C"/>
    <w:rsid w:val="009B4F60"/>
    <w:rsid w:val="009C337C"/>
    <w:rsid w:val="009D29D3"/>
    <w:rsid w:val="009D3219"/>
    <w:rsid w:val="009F24C4"/>
    <w:rsid w:val="009F2800"/>
    <w:rsid w:val="009F2D8A"/>
    <w:rsid w:val="00A0607C"/>
    <w:rsid w:val="00A11560"/>
    <w:rsid w:val="00A258CB"/>
    <w:rsid w:val="00A25E3F"/>
    <w:rsid w:val="00A26619"/>
    <w:rsid w:val="00A47F06"/>
    <w:rsid w:val="00A60D8B"/>
    <w:rsid w:val="00A70E12"/>
    <w:rsid w:val="00A7383E"/>
    <w:rsid w:val="00A81BBF"/>
    <w:rsid w:val="00AA5CBE"/>
    <w:rsid w:val="00AA6396"/>
    <w:rsid w:val="00AC1395"/>
    <w:rsid w:val="00AC3A50"/>
    <w:rsid w:val="00AC7091"/>
    <w:rsid w:val="00AD30F1"/>
    <w:rsid w:val="00AD481E"/>
    <w:rsid w:val="00AD5D9D"/>
    <w:rsid w:val="00AD6D07"/>
    <w:rsid w:val="00AE03C9"/>
    <w:rsid w:val="00AE3488"/>
    <w:rsid w:val="00AE6647"/>
    <w:rsid w:val="00AE669A"/>
    <w:rsid w:val="00AF37AC"/>
    <w:rsid w:val="00B01F1F"/>
    <w:rsid w:val="00B044C1"/>
    <w:rsid w:val="00B174A6"/>
    <w:rsid w:val="00B176B5"/>
    <w:rsid w:val="00B27ECF"/>
    <w:rsid w:val="00B32B35"/>
    <w:rsid w:val="00B504F3"/>
    <w:rsid w:val="00B50FEA"/>
    <w:rsid w:val="00B54385"/>
    <w:rsid w:val="00B565EF"/>
    <w:rsid w:val="00B75CD3"/>
    <w:rsid w:val="00B85E16"/>
    <w:rsid w:val="00B86786"/>
    <w:rsid w:val="00B879FE"/>
    <w:rsid w:val="00B941D0"/>
    <w:rsid w:val="00BB1E0D"/>
    <w:rsid w:val="00BC3391"/>
    <w:rsid w:val="00BC5EF4"/>
    <w:rsid w:val="00BC72A3"/>
    <w:rsid w:val="00BD5013"/>
    <w:rsid w:val="00BE50B8"/>
    <w:rsid w:val="00BF0216"/>
    <w:rsid w:val="00BF7AA2"/>
    <w:rsid w:val="00C04301"/>
    <w:rsid w:val="00C21881"/>
    <w:rsid w:val="00C24260"/>
    <w:rsid w:val="00C448A4"/>
    <w:rsid w:val="00C465EE"/>
    <w:rsid w:val="00C51CA3"/>
    <w:rsid w:val="00C60A12"/>
    <w:rsid w:val="00C63597"/>
    <w:rsid w:val="00C64D95"/>
    <w:rsid w:val="00C66CBE"/>
    <w:rsid w:val="00C66D74"/>
    <w:rsid w:val="00C76EFB"/>
    <w:rsid w:val="00C84567"/>
    <w:rsid w:val="00C8605E"/>
    <w:rsid w:val="00C9726E"/>
    <w:rsid w:val="00CA273F"/>
    <w:rsid w:val="00CA353C"/>
    <w:rsid w:val="00CA7805"/>
    <w:rsid w:val="00CB1DB5"/>
    <w:rsid w:val="00CB78C7"/>
    <w:rsid w:val="00CD0383"/>
    <w:rsid w:val="00CD5F39"/>
    <w:rsid w:val="00CE0AE1"/>
    <w:rsid w:val="00CE0D60"/>
    <w:rsid w:val="00CE3300"/>
    <w:rsid w:val="00CF07F9"/>
    <w:rsid w:val="00CF135B"/>
    <w:rsid w:val="00CF1A73"/>
    <w:rsid w:val="00D11130"/>
    <w:rsid w:val="00D25E6B"/>
    <w:rsid w:val="00D31208"/>
    <w:rsid w:val="00D34B96"/>
    <w:rsid w:val="00D45314"/>
    <w:rsid w:val="00D4674E"/>
    <w:rsid w:val="00D71231"/>
    <w:rsid w:val="00D72B18"/>
    <w:rsid w:val="00D72E9F"/>
    <w:rsid w:val="00D74095"/>
    <w:rsid w:val="00D76E31"/>
    <w:rsid w:val="00D77AA4"/>
    <w:rsid w:val="00D82372"/>
    <w:rsid w:val="00D94ACD"/>
    <w:rsid w:val="00DB2442"/>
    <w:rsid w:val="00DB2983"/>
    <w:rsid w:val="00DB306B"/>
    <w:rsid w:val="00DD03FD"/>
    <w:rsid w:val="00DD17C8"/>
    <w:rsid w:val="00DE175C"/>
    <w:rsid w:val="00DE2179"/>
    <w:rsid w:val="00DE4924"/>
    <w:rsid w:val="00DF451D"/>
    <w:rsid w:val="00E01A9A"/>
    <w:rsid w:val="00E03391"/>
    <w:rsid w:val="00E040FF"/>
    <w:rsid w:val="00E149EC"/>
    <w:rsid w:val="00E20D52"/>
    <w:rsid w:val="00E2387B"/>
    <w:rsid w:val="00E239C2"/>
    <w:rsid w:val="00E300F1"/>
    <w:rsid w:val="00E30FC4"/>
    <w:rsid w:val="00E357BE"/>
    <w:rsid w:val="00E4052B"/>
    <w:rsid w:val="00E40948"/>
    <w:rsid w:val="00E41668"/>
    <w:rsid w:val="00E46E8F"/>
    <w:rsid w:val="00E51171"/>
    <w:rsid w:val="00E66C1F"/>
    <w:rsid w:val="00E66E4B"/>
    <w:rsid w:val="00E73A15"/>
    <w:rsid w:val="00E80D3B"/>
    <w:rsid w:val="00E811D2"/>
    <w:rsid w:val="00E8236E"/>
    <w:rsid w:val="00E942B9"/>
    <w:rsid w:val="00E97068"/>
    <w:rsid w:val="00EB219F"/>
    <w:rsid w:val="00EB5536"/>
    <w:rsid w:val="00ED4891"/>
    <w:rsid w:val="00EE33BB"/>
    <w:rsid w:val="00EE66F5"/>
    <w:rsid w:val="00EF038B"/>
    <w:rsid w:val="00EF117F"/>
    <w:rsid w:val="00F02E9D"/>
    <w:rsid w:val="00F07436"/>
    <w:rsid w:val="00F07BE6"/>
    <w:rsid w:val="00F137F2"/>
    <w:rsid w:val="00F22FEB"/>
    <w:rsid w:val="00F2379A"/>
    <w:rsid w:val="00F27FFA"/>
    <w:rsid w:val="00F32B83"/>
    <w:rsid w:val="00F36FF1"/>
    <w:rsid w:val="00F50500"/>
    <w:rsid w:val="00F527D4"/>
    <w:rsid w:val="00F5336C"/>
    <w:rsid w:val="00F735BD"/>
    <w:rsid w:val="00F831A4"/>
    <w:rsid w:val="00F871C6"/>
    <w:rsid w:val="00F96118"/>
    <w:rsid w:val="00F96639"/>
    <w:rsid w:val="00FA30E6"/>
    <w:rsid w:val="00FA46A9"/>
    <w:rsid w:val="00FB0078"/>
    <w:rsid w:val="00FB2FBA"/>
    <w:rsid w:val="00FC0C57"/>
    <w:rsid w:val="00FC1FBF"/>
    <w:rsid w:val="00FC4579"/>
    <w:rsid w:val="00FD1265"/>
    <w:rsid w:val="00FD2A7B"/>
    <w:rsid w:val="00FF0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9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9C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0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9C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1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9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9C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0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9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0FD-89C5-49D6-94BA-9651C8F3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36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_LICEY</dc:creator>
  <cp:lastModifiedBy>Михаил</cp:lastModifiedBy>
  <cp:revision>151</cp:revision>
  <dcterms:created xsi:type="dcterms:W3CDTF">2017-09-07T04:58:00Z</dcterms:created>
  <dcterms:modified xsi:type="dcterms:W3CDTF">2019-12-21T03:43:00Z</dcterms:modified>
</cp:coreProperties>
</file>